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proofErr w:type="gramStart"/>
      <w:r w:rsidRPr="00925EE8">
        <w:rPr>
          <w:rFonts w:ascii="Times New Roman" w:hAnsi="Times New Roman"/>
          <w:sz w:val="28"/>
          <w:szCs w:val="28"/>
          <w:lang w:eastAsia="ru-RU"/>
        </w:rPr>
        <w:t>образования  администрации</w:t>
      </w:r>
      <w:proofErr w:type="gram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proofErr w:type="spellStart"/>
      <w:r w:rsidRPr="00925EE8">
        <w:rPr>
          <w:rFonts w:ascii="Times New Roman" w:hAnsi="Times New Roman"/>
          <w:sz w:val="28"/>
          <w:szCs w:val="28"/>
          <w:lang w:eastAsia="ru-RU"/>
        </w:rPr>
        <w:t>Баргузинский</w:t>
      </w:r>
      <w:proofErr w:type="spell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</w:p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</w:t>
      </w:r>
      <w:proofErr w:type="gramStart"/>
      <w:r w:rsidRPr="00925EE8">
        <w:rPr>
          <w:rFonts w:ascii="Times New Roman" w:hAnsi="Times New Roman"/>
          <w:sz w:val="28"/>
          <w:szCs w:val="28"/>
          <w:lang w:eastAsia="ru-RU"/>
        </w:rPr>
        <w:t>общеобразовательное  учреждение</w:t>
      </w:r>
      <w:proofErr w:type="gramEnd"/>
    </w:p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925EE8">
        <w:rPr>
          <w:rFonts w:ascii="Times New Roman" w:hAnsi="Times New Roman"/>
          <w:sz w:val="28"/>
          <w:szCs w:val="28"/>
          <w:lang w:eastAsia="ru-RU"/>
        </w:rPr>
        <w:t>Адамовская</w:t>
      </w:r>
      <w:proofErr w:type="spell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EE8">
        <w:rPr>
          <w:rFonts w:ascii="Times New Roman" w:hAnsi="Times New Roman"/>
          <w:sz w:val="28"/>
          <w:szCs w:val="28"/>
          <w:lang w:eastAsia="ru-RU"/>
        </w:rPr>
        <w:t>основная  общеобразовательная</w:t>
      </w:r>
      <w:proofErr w:type="gram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школа»</w:t>
      </w:r>
    </w:p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sz w:val="28"/>
          <w:szCs w:val="28"/>
          <w:lang w:eastAsia="ru-RU"/>
        </w:rPr>
        <w:t xml:space="preserve">671620, Республика Бурятия, </w:t>
      </w:r>
      <w:proofErr w:type="spellStart"/>
      <w:r w:rsidRPr="00925EE8">
        <w:rPr>
          <w:rFonts w:ascii="Times New Roman" w:hAnsi="Times New Roman"/>
          <w:sz w:val="28"/>
          <w:szCs w:val="28"/>
          <w:lang w:eastAsia="ru-RU"/>
        </w:rPr>
        <w:t>Баргузинский</w:t>
      </w:r>
      <w:proofErr w:type="spell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ра</w:t>
      </w:r>
      <w:r w:rsidR="00101A14" w:rsidRPr="00925EE8">
        <w:rPr>
          <w:rFonts w:ascii="Times New Roman" w:hAnsi="Times New Roman"/>
          <w:sz w:val="28"/>
          <w:szCs w:val="28"/>
          <w:lang w:eastAsia="ru-RU"/>
        </w:rPr>
        <w:t>й</w:t>
      </w:r>
      <w:r w:rsidRPr="00925EE8">
        <w:rPr>
          <w:rFonts w:ascii="Times New Roman" w:hAnsi="Times New Roman"/>
          <w:sz w:val="28"/>
          <w:szCs w:val="28"/>
          <w:lang w:eastAsia="ru-RU"/>
        </w:rPr>
        <w:t xml:space="preserve">он, </w:t>
      </w:r>
    </w:p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25EE8">
        <w:rPr>
          <w:rFonts w:ascii="Times New Roman" w:hAnsi="Times New Roman"/>
          <w:sz w:val="28"/>
          <w:szCs w:val="28"/>
          <w:lang w:eastAsia="ru-RU"/>
        </w:rPr>
        <w:t>с.Адамово</w:t>
      </w:r>
      <w:proofErr w:type="spellEnd"/>
      <w:r w:rsidRPr="00925EE8">
        <w:rPr>
          <w:rFonts w:ascii="Times New Roman" w:hAnsi="Times New Roman"/>
          <w:sz w:val="28"/>
          <w:szCs w:val="28"/>
          <w:lang w:eastAsia="ru-RU"/>
        </w:rPr>
        <w:t xml:space="preserve"> ул. Советская 2, тел. 830131-99-137</w:t>
      </w:r>
    </w:p>
    <w:p w:rsidR="000E4171" w:rsidRPr="00925EE8" w:rsidRDefault="000E417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E65D91" w:rsidRDefault="00E65D9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65D9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анский</w:t>
      </w:r>
      <w:r w:rsidRPr="00E65D9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курс</w:t>
      </w:r>
      <w:r w:rsidRPr="00E65D91">
        <w:rPr>
          <w:rFonts w:ascii="Times New Roman" w:hAnsi="Times New Roman"/>
          <w:sz w:val="28"/>
          <w:szCs w:val="28"/>
        </w:rPr>
        <w:t xml:space="preserve"> учебно-исследовательских работ </w:t>
      </w:r>
    </w:p>
    <w:p w:rsidR="00A3477C" w:rsidRPr="00925EE8" w:rsidRDefault="00E65D91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65D91">
        <w:rPr>
          <w:rFonts w:ascii="Times New Roman" w:hAnsi="Times New Roman"/>
          <w:sz w:val="28"/>
          <w:szCs w:val="28"/>
        </w:rPr>
        <w:t>«О былом расскажет фотография…»</w:t>
      </w:r>
    </w:p>
    <w:p w:rsidR="00A3477C" w:rsidRPr="00925EE8" w:rsidRDefault="00A3477C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9058B" w:rsidRPr="00925EE8" w:rsidRDefault="0009058B" w:rsidP="00D12433">
      <w:pPr>
        <w:spacing w:after="0" w:line="36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058B" w:rsidRPr="00925EE8" w:rsidRDefault="0009058B" w:rsidP="00D12433">
      <w:pPr>
        <w:spacing w:after="0" w:line="36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037A" w:rsidRDefault="00A60E05" w:rsidP="00D12433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</w:t>
      </w:r>
      <w:r w:rsidR="0017037A" w:rsidRPr="00925E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исследовательская работа</w:t>
      </w:r>
    </w:p>
    <w:p w:rsidR="001968E2" w:rsidRPr="00925EE8" w:rsidRDefault="001968E2" w:rsidP="00D12433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68E2" w:rsidRDefault="005C02A4" w:rsidP="00D12433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я фронтовики – участники Великой Отечественной войны</w:t>
      </w:r>
      <w:r w:rsidR="001968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4944A9" w:rsidRPr="00925EE8" w:rsidRDefault="001968E2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шаровск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колы Башарова (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ки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Клавдия Кузьминична.</w:t>
      </w:r>
    </w:p>
    <w:p w:rsidR="0017037A" w:rsidRPr="00925EE8" w:rsidRDefault="0017037A" w:rsidP="00D12433">
      <w:pPr>
        <w:spacing w:after="0" w:line="36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037A" w:rsidRPr="00925EE8" w:rsidRDefault="0017037A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596E" w:rsidRPr="00925EE8" w:rsidRDefault="00F4596E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4596E" w:rsidRDefault="00F4596E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968E2" w:rsidRPr="00925EE8" w:rsidRDefault="001968E2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7037A" w:rsidRPr="00925EE8" w:rsidRDefault="0017037A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968E2" w:rsidRDefault="0017037A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b/>
          <w:sz w:val="28"/>
          <w:szCs w:val="28"/>
          <w:lang w:eastAsia="ru-RU"/>
        </w:rPr>
        <w:t>Автор:</w:t>
      </w:r>
      <w:r w:rsidR="00E65D91">
        <w:rPr>
          <w:rFonts w:ascii="Times New Roman" w:hAnsi="Times New Roman"/>
          <w:sz w:val="28"/>
          <w:szCs w:val="28"/>
          <w:lang w:eastAsia="ru-RU"/>
        </w:rPr>
        <w:t xml:space="preserve"> ученица 9 класса МБОУ «</w:t>
      </w:r>
      <w:proofErr w:type="spellStart"/>
      <w:r w:rsidR="00E65D91">
        <w:rPr>
          <w:rFonts w:ascii="Times New Roman" w:hAnsi="Times New Roman"/>
          <w:sz w:val="28"/>
          <w:szCs w:val="28"/>
          <w:lang w:eastAsia="ru-RU"/>
        </w:rPr>
        <w:t>Адамовская</w:t>
      </w:r>
      <w:proofErr w:type="spellEnd"/>
      <w:r w:rsidR="00E65D91">
        <w:rPr>
          <w:rFonts w:ascii="Times New Roman" w:hAnsi="Times New Roman"/>
          <w:sz w:val="28"/>
          <w:szCs w:val="28"/>
          <w:lang w:eastAsia="ru-RU"/>
        </w:rPr>
        <w:t xml:space="preserve"> ООШ» </w:t>
      </w:r>
    </w:p>
    <w:p w:rsidR="001968E2" w:rsidRDefault="00E65D91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колаева Алина Николаевна, тел. 89955290356, </w:t>
      </w:r>
    </w:p>
    <w:p w:rsidR="0017037A" w:rsidRPr="00BD5E24" w:rsidRDefault="00E65D91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BD5E2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proofErr w:type="gramEnd"/>
      <w:r w:rsidRPr="00BD5E24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damovoschool</w:t>
      </w:r>
      <w:proofErr w:type="spellEnd"/>
      <w:r w:rsidRPr="00BD5E24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BD5E2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1968E2" w:rsidRDefault="0017037A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b/>
          <w:sz w:val="28"/>
          <w:szCs w:val="28"/>
          <w:lang w:eastAsia="ru-RU"/>
        </w:rPr>
        <w:t>Научный руководитель:</w:t>
      </w:r>
      <w:r w:rsidR="00E65D91">
        <w:rPr>
          <w:rFonts w:ascii="Times New Roman" w:hAnsi="Times New Roman"/>
          <w:sz w:val="28"/>
          <w:szCs w:val="28"/>
          <w:lang w:eastAsia="ru-RU"/>
        </w:rPr>
        <w:t xml:space="preserve"> учитель английского языка </w:t>
      </w:r>
    </w:p>
    <w:p w:rsidR="001968E2" w:rsidRDefault="00E65D91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ам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ОШ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л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дия Геннадьевна, </w:t>
      </w:r>
    </w:p>
    <w:p w:rsidR="0017037A" w:rsidRPr="00BD5E24" w:rsidRDefault="00E65D91" w:rsidP="00D12433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</w:t>
      </w:r>
      <w:r w:rsidRPr="00BD5E24">
        <w:rPr>
          <w:rFonts w:ascii="Times New Roman" w:hAnsi="Times New Roman"/>
          <w:sz w:val="28"/>
          <w:szCs w:val="28"/>
          <w:lang w:val="en-US" w:eastAsia="ru-RU"/>
        </w:rPr>
        <w:t xml:space="preserve">. 89246549258, </w:t>
      </w:r>
      <w:r w:rsidR="001968E2">
        <w:rPr>
          <w:rFonts w:ascii="Times New Roman" w:hAnsi="Times New Roman"/>
          <w:sz w:val="28"/>
          <w:szCs w:val="28"/>
          <w:lang w:val="en-US" w:eastAsia="ru-RU"/>
        </w:rPr>
        <w:t>e</w:t>
      </w:r>
      <w:r w:rsidR="001968E2" w:rsidRPr="00BD5E24">
        <w:rPr>
          <w:rFonts w:ascii="Times New Roman" w:hAnsi="Times New Roman"/>
          <w:sz w:val="28"/>
          <w:szCs w:val="28"/>
          <w:lang w:val="en-US" w:eastAsia="ru-RU"/>
        </w:rPr>
        <w:t>-</w:t>
      </w:r>
      <w:r w:rsidR="001968E2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1968E2" w:rsidRPr="00BD5E24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="001968E2">
        <w:rPr>
          <w:rFonts w:ascii="Times New Roman" w:hAnsi="Times New Roman"/>
          <w:sz w:val="28"/>
          <w:szCs w:val="28"/>
          <w:lang w:val="en-US" w:eastAsia="ru-RU"/>
        </w:rPr>
        <w:t>lidunyamal</w:t>
      </w:r>
      <w:r w:rsidR="001968E2" w:rsidRPr="00BD5E24">
        <w:rPr>
          <w:rFonts w:ascii="Times New Roman" w:hAnsi="Times New Roman"/>
          <w:sz w:val="28"/>
          <w:szCs w:val="28"/>
          <w:lang w:val="en-US" w:eastAsia="ru-RU"/>
        </w:rPr>
        <w:t>@</w:t>
      </w:r>
      <w:r w:rsidR="001968E2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1968E2" w:rsidRPr="00BD5E24">
        <w:rPr>
          <w:rFonts w:ascii="Times New Roman" w:hAnsi="Times New Roman"/>
          <w:sz w:val="28"/>
          <w:szCs w:val="28"/>
          <w:lang w:val="en-US" w:eastAsia="ru-RU"/>
        </w:rPr>
        <w:t>.</w:t>
      </w:r>
      <w:r w:rsidR="001968E2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A60E05" w:rsidRPr="00BD5E24" w:rsidRDefault="00A60E05" w:rsidP="009551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A3477C" w:rsidRPr="00925EE8" w:rsidRDefault="0017037A" w:rsidP="00D12433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EE8">
        <w:rPr>
          <w:rFonts w:ascii="Times New Roman" w:hAnsi="Times New Roman"/>
          <w:sz w:val="28"/>
          <w:szCs w:val="28"/>
          <w:lang w:eastAsia="ru-RU"/>
        </w:rPr>
        <w:t>2023</w:t>
      </w:r>
      <w:r w:rsidR="00A60E05" w:rsidRPr="00925EE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F4596E" w:rsidRPr="00925EE8">
        <w:rPr>
          <w:rFonts w:ascii="Times New Roman" w:hAnsi="Times New Roman"/>
          <w:sz w:val="28"/>
          <w:szCs w:val="28"/>
        </w:rPr>
        <w:t xml:space="preserve">  </w:t>
      </w:r>
      <w:r w:rsidR="00A55293" w:rsidRPr="00925EE8">
        <w:rPr>
          <w:rFonts w:ascii="Times New Roman" w:hAnsi="Times New Roman"/>
          <w:sz w:val="28"/>
          <w:szCs w:val="28"/>
        </w:rPr>
        <w:t xml:space="preserve">        </w:t>
      </w:r>
      <w:r w:rsidR="00F4596E" w:rsidRPr="00925EE8">
        <w:rPr>
          <w:rFonts w:ascii="Times New Roman" w:hAnsi="Times New Roman"/>
          <w:sz w:val="28"/>
          <w:szCs w:val="28"/>
        </w:rPr>
        <w:t xml:space="preserve"> </w:t>
      </w:r>
      <w:r w:rsidR="00A3477C" w:rsidRPr="00925EE8">
        <w:rPr>
          <w:rFonts w:ascii="Times New Roman" w:hAnsi="Times New Roman"/>
          <w:sz w:val="28"/>
          <w:szCs w:val="28"/>
        </w:rPr>
        <w:br w:type="page"/>
      </w:r>
    </w:p>
    <w:p w:rsidR="0017037A" w:rsidRPr="00925EE8" w:rsidRDefault="0017037A" w:rsidP="00D12433">
      <w:pPr>
        <w:pStyle w:val="2"/>
        <w:spacing w:line="360" w:lineRule="auto"/>
        <w:ind w:firstLine="426"/>
        <w:jc w:val="center"/>
        <w:rPr>
          <w:rFonts w:eastAsia="Calibri"/>
          <w:b/>
          <w:szCs w:val="28"/>
          <w:lang w:eastAsia="en-US"/>
        </w:rPr>
      </w:pPr>
      <w:r w:rsidRPr="00925EE8">
        <w:rPr>
          <w:rFonts w:eastAsia="Calibri"/>
          <w:b/>
          <w:szCs w:val="28"/>
          <w:lang w:eastAsia="en-US"/>
        </w:rPr>
        <w:lastRenderedPageBreak/>
        <w:t>Оглавление</w:t>
      </w:r>
    </w:p>
    <w:p w:rsidR="0017037A" w:rsidRPr="00925EE8" w:rsidRDefault="0017037A" w:rsidP="00D12433">
      <w:pPr>
        <w:pStyle w:val="2"/>
        <w:spacing w:line="360" w:lineRule="auto"/>
        <w:ind w:firstLine="426"/>
        <w:rPr>
          <w:rFonts w:eastAsia="Calibri"/>
          <w:szCs w:val="28"/>
          <w:lang w:eastAsia="en-US"/>
        </w:rPr>
      </w:pPr>
    </w:p>
    <w:p w:rsidR="0017037A" w:rsidRPr="00925EE8" w:rsidRDefault="0017037A" w:rsidP="00D12433">
      <w:pPr>
        <w:pStyle w:val="2"/>
        <w:numPr>
          <w:ilvl w:val="0"/>
          <w:numId w:val="4"/>
        </w:numPr>
        <w:spacing w:line="360" w:lineRule="auto"/>
        <w:ind w:left="0" w:firstLine="426"/>
        <w:jc w:val="left"/>
        <w:rPr>
          <w:rFonts w:eastAsia="Calibri"/>
          <w:szCs w:val="28"/>
          <w:lang w:eastAsia="en-US"/>
        </w:rPr>
      </w:pPr>
      <w:r w:rsidRPr="00925EE8">
        <w:rPr>
          <w:rFonts w:eastAsia="Calibri"/>
          <w:szCs w:val="28"/>
          <w:lang w:eastAsia="en-US"/>
        </w:rPr>
        <w:t>Введение………………………………………</w:t>
      </w:r>
      <w:r w:rsidR="00E65D91">
        <w:rPr>
          <w:rFonts w:eastAsia="Calibri"/>
          <w:szCs w:val="28"/>
          <w:lang w:eastAsia="en-US"/>
        </w:rPr>
        <w:t>…………………………</w:t>
      </w:r>
      <w:proofErr w:type="gramStart"/>
      <w:r w:rsidR="00E65D91">
        <w:rPr>
          <w:rFonts w:eastAsia="Calibri"/>
          <w:szCs w:val="28"/>
          <w:lang w:eastAsia="en-US"/>
        </w:rPr>
        <w:t>…….</w:t>
      </w:r>
      <w:proofErr w:type="gramEnd"/>
      <w:r w:rsidR="00E65D91">
        <w:rPr>
          <w:rFonts w:eastAsia="Calibri"/>
          <w:szCs w:val="28"/>
          <w:lang w:eastAsia="en-US"/>
        </w:rPr>
        <w:t>.</w:t>
      </w:r>
      <w:r w:rsidR="000E4171" w:rsidRPr="00925EE8">
        <w:rPr>
          <w:rFonts w:eastAsia="Calibri"/>
          <w:szCs w:val="28"/>
          <w:lang w:eastAsia="en-US"/>
        </w:rPr>
        <w:t>3</w:t>
      </w:r>
    </w:p>
    <w:p w:rsidR="00BE6EC9" w:rsidRPr="00925EE8" w:rsidRDefault="00BE6EC9" w:rsidP="00D12433">
      <w:pPr>
        <w:pStyle w:val="a6"/>
        <w:numPr>
          <w:ilvl w:val="0"/>
          <w:numId w:val="4"/>
        </w:numPr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 xml:space="preserve">Этапы становления российского образования </w:t>
      </w:r>
      <w:r w:rsidR="00BC24B4" w:rsidRPr="00925EE8">
        <w:rPr>
          <w:rFonts w:ascii="Times New Roman" w:eastAsia="Times New Roman" w:hAnsi="Times New Roman"/>
          <w:sz w:val="28"/>
          <w:szCs w:val="28"/>
        </w:rPr>
        <w:t>в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19-20</w:t>
      </w:r>
      <w:r w:rsidR="009B1529" w:rsidRPr="00925EE8">
        <w:rPr>
          <w:rFonts w:ascii="Times New Roman" w:eastAsia="Times New Roman" w:hAnsi="Times New Roman"/>
          <w:sz w:val="28"/>
          <w:szCs w:val="28"/>
        </w:rPr>
        <w:t xml:space="preserve"> веков</w:t>
      </w:r>
      <w:r w:rsidR="00E65D91">
        <w:rPr>
          <w:rFonts w:ascii="Times New Roman" w:eastAsia="Times New Roman" w:hAnsi="Times New Roman"/>
          <w:sz w:val="28"/>
          <w:szCs w:val="28"/>
        </w:rPr>
        <w:t>…………</w:t>
      </w:r>
      <w:proofErr w:type="gramStart"/>
      <w:r w:rsidR="00E65D91">
        <w:rPr>
          <w:rFonts w:ascii="Times New Roman" w:eastAsia="Times New Roman" w:hAnsi="Times New Roman"/>
          <w:sz w:val="28"/>
          <w:szCs w:val="28"/>
        </w:rPr>
        <w:t>…….</w:t>
      </w:r>
      <w:proofErr w:type="gramEnd"/>
      <w:r w:rsidR="00691A2E" w:rsidRPr="00925EE8">
        <w:rPr>
          <w:rFonts w:ascii="Times New Roman" w:eastAsia="Times New Roman" w:hAnsi="Times New Roman"/>
          <w:sz w:val="28"/>
          <w:szCs w:val="28"/>
        </w:rPr>
        <w:t>4</w:t>
      </w:r>
    </w:p>
    <w:p w:rsidR="00317A88" w:rsidRPr="00925EE8" w:rsidRDefault="007B1A96" w:rsidP="00D12433">
      <w:pPr>
        <w:pStyle w:val="a6"/>
        <w:numPr>
          <w:ilvl w:val="0"/>
          <w:numId w:val="4"/>
        </w:numPr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 xml:space="preserve">История </w:t>
      </w:r>
      <w:proofErr w:type="spellStart"/>
      <w:r w:rsidRPr="00925EE8">
        <w:rPr>
          <w:rFonts w:ascii="Times New Roman" w:eastAsia="Times New Roman" w:hAnsi="Times New Roman"/>
          <w:sz w:val="28"/>
          <w:szCs w:val="28"/>
        </w:rPr>
        <w:t>Башаровской</w:t>
      </w:r>
      <w:proofErr w:type="spellEnd"/>
      <w:r w:rsidRPr="00925EE8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="00E65D91">
        <w:rPr>
          <w:rFonts w:ascii="Times New Roman" w:eastAsia="Times New Roman" w:hAnsi="Times New Roman"/>
          <w:sz w:val="28"/>
          <w:szCs w:val="28"/>
        </w:rPr>
        <w:t>…………………………………………………</w:t>
      </w:r>
      <w:r w:rsidR="009551AF">
        <w:rPr>
          <w:rFonts w:ascii="Times New Roman" w:eastAsia="Times New Roman" w:hAnsi="Times New Roman"/>
          <w:sz w:val="28"/>
          <w:szCs w:val="28"/>
        </w:rPr>
        <w:t>6</w:t>
      </w:r>
    </w:p>
    <w:p w:rsidR="00A55293" w:rsidRPr="00925EE8" w:rsidRDefault="00BE6EC9" w:rsidP="00D12433">
      <w:pPr>
        <w:pStyle w:val="a6"/>
        <w:numPr>
          <w:ilvl w:val="0"/>
          <w:numId w:val="4"/>
        </w:numPr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 xml:space="preserve"> </w:t>
      </w:r>
      <w:r w:rsidR="007E36B4" w:rsidRPr="00925EE8">
        <w:rPr>
          <w:rFonts w:ascii="Times New Roman" w:hAnsi="Times New Roman"/>
          <w:sz w:val="28"/>
          <w:szCs w:val="28"/>
        </w:rPr>
        <w:t>«Учитель! пе</w:t>
      </w:r>
      <w:r w:rsidR="0017037A" w:rsidRPr="00925EE8">
        <w:rPr>
          <w:rFonts w:ascii="Times New Roman" w:hAnsi="Times New Roman"/>
          <w:sz w:val="28"/>
          <w:szCs w:val="28"/>
        </w:rPr>
        <w:t>ре</w:t>
      </w:r>
      <w:r w:rsidR="00E97017" w:rsidRPr="00925EE8">
        <w:rPr>
          <w:rFonts w:ascii="Times New Roman" w:hAnsi="Times New Roman"/>
          <w:sz w:val="28"/>
          <w:szCs w:val="28"/>
        </w:rPr>
        <w:t>д именем твоим…</w:t>
      </w:r>
      <w:r w:rsidR="000E4171" w:rsidRPr="00925EE8">
        <w:rPr>
          <w:rFonts w:ascii="Times New Roman" w:hAnsi="Times New Roman"/>
          <w:sz w:val="28"/>
          <w:szCs w:val="28"/>
        </w:rPr>
        <w:t xml:space="preserve">» </w:t>
      </w:r>
      <w:r w:rsidR="00E65D91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E65D91">
        <w:rPr>
          <w:rFonts w:ascii="Times New Roman" w:hAnsi="Times New Roman"/>
          <w:sz w:val="28"/>
          <w:szCs w:val="28"/>
        </w:rPr>
        <w:t>……</w:t>
      </w:r>
      <w:r w:rsidR="009551AF">
        <w:rPr>
          <w:rFonts w:ascii="Times New Roman" w:hAnsi="Times New Roman"/>
          <w:sz w:val="28"/>
          <w:szCs w:val="28"/>
        </w:rPr>
        <w:t>.</w:t>
      </w:r>
      <w:proofErr w:type="gramEnd"/>
      <w:r w:rsidR="009551AF">
        <w:rPr>
          <w:rFonts w:ascii="Times New Roman" w:hAnsi="Times New Roman"/>
          <w:sz w:val="28"/>
          <w:szCs w:val="28"/>
        </w:rPr>
        <w:t>7</w:t>
      </w:r>
    </w:p>
    <w:p w:rsidR="0017037A" w:rsidRPr="00925EE8" w:rsidRDefault="0017037A" w:rsidP="00D12433">
      <w:pPr>
        <w:pStyle w:val="a6"/>
        <w:numPr>
          <w:ilvl w:val="0"/>
          <w:numId w:val="4"/>
        </w:numPr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Заключение……</w:t>
      </w:r>
      <w:r w:rsidR="00E65D91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9551AF">
        <w:rPr>
          <w:rFonts w:ascii="Times New Roman" w:hAnsi="Times New Roman"/>
          <w:sz w:val="28"/>
          <w:szCs w:val="28"/>
        </w:rPr>
        <w:t>13</w:t>
      </w:r>
    </w:p>
    <w:p w:rsidR="0017037A" w:rsidRPr="00925EE8" w:rsidRDefault="0017037A" w:rsidP="00D12433">
      <w:pPr>
        <w:pStyle w:val="2"/>
        <w:spacing w:line="360" w:lineRule="auto"/>
        <w:ind w:firstLine="426"/>
        <w:jc w:val="left"/>
        <w:rPr>
          <w:rFonts w:eastAsia="Calibri"/>
          <w:szCs w:val="28"/>
          <w:lang w:eastAsia="en-US"/>
        </w:rPr>
      </w:pPr>
      <w:r w:rsidRPr="00925EE8">
        <w:rPr>
          <w:rFonts w:eastAsia="Calibri"/>
          <w:szCs w:val="28"/>
          <w:lang w:eastAsia="en-US"/>
        </w:rPr>
        <w:t>Список литературы и исто</w:t>
      </w:r>
      <w:r w:rsidR="003A58B1" w:rsidRPr="00925EE8">
        <w:rPr>
          <w:rFonts w:eastAsia="Calibri"/>
          <w:szCs w:val="28"/>
          <w:lang w:eastAsia="en-US"/>
        </w:rPr>
        <w:t>чников…………</w:t>
      </w:r>
      <w:r w:rsidR="00E65D91">
        <w:rPr>
          <w:rFonts w:eastAsia="Calibri"/>
          <w:szCs w:val="28"/>
          <w:lang w:eastAsia="en-US"/>
        </w:rPr>
        <w:t>………………………………</w:t>
      </w:r>
      <w:proofErr w:type="gramStart"/>
      <w:r w:rsidR="00E65D91">
        <w:rPr>
          <w:rFonts w:eastAsia="Calibri"/>
          <w:szCs w:val="28"/>
          <w:lang w:eastAsia="en-US"/>
        </w:rPr>
        <w:t>…</w:t>
      </w:r>
      <w:r w:rsidR="009551AF">
        <w:rPr>
          <w:rFonts w:eastAsia="Calibri"/>
          <w:szCs w:val="28"/>
          <w:lang w:eastAsia="en-US"/>
        </w:rPr>
        <w:t>....</w:t>
      </w:r>
      <w:proofErr w:type="gramEnd"/>
      <w:r w:rsidR="009551AF">
        <w:rPr>
          <w:rFonts w:eastAsia="Calibri"/>
          <w:szCs w:val="28"/>
          <w:lang w:eastAsia="en-US"/>
        </w:rPr>
        <w:t>14</w:t>
      </w:r>
    </w:p>
    <w:p w:rsidR="0017037A" w:rsidRPr="00925EE8" w:rsidRDefault="00E65D9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0E4171" w:rsidRPr="00925EE8" w:rsidRDefault="000E4171" w:rsidP="00D12433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3477C" w:rsidRDefault="00A3477C" w:rsidP="00D12433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1968E2" w:rsidRDefault="001968E2" w:rsidP="009551A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551AF" w:rsidRDefault="009551AF" w:rsidP="009551A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968E2" w:rsidRDefault="001968E2" w:rsidP="00D12433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9551AF" w:rsidRPr="00925EE8" w:rsidRDefault="009551AF" w:rsidP="00D12433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A3477C" w:rsidRPr="00925EE8" w:rsidRDefault="001968E2" w:rsidP="00D1243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3477C" w:rsidRPr="00925EE8" w:rsidRDefault="004D151F" w:rsidP="00D12433">
      <w:pPr>
        <w:pStyle w:val="a3"/>
        <w:shd w:val="clear" w:color="auto" w:fill="FFFFFF"/>
        <w:spacing w:before="0" w:beforeAutospacing="0" w:after="0" w:afterAutospacing="0" w:line="360" w:lineRule="auto"/>
        <w:ind w:right="-1" w:firstLine="426"/>
        <w:jc w:val="both"/>
        <w:textAlignment w:val="baseline"/>
        <w:rPr>
          <w:i/>
          <w:sz w:val="28"/>
          <w:szCs w:val="28"/>
        </w:rPr>
      </w:pPr>
      <w:r w:rsidRPr="00925EE8">
        <w:rPr>
          <w:sz w:val="28"/>
          <w:szCs w:val="28"/>
          <w:shd w:val="clear" w:color="auto" w:fill="FFFFFF"/>
        </w:rPr>
        <w:t>Всё главное в судьбе человека начинается со школы</w:t>
      </w:r>
      <w:r w:rsidR="005C53D2" w:rsidRPr="00925EE8">
        <w:rPr>
          <w:sz w:val="28"/>
          <w:szCs w:val="28"/>
          <w:shd w:val="clear" w:color="auto" w:fill="FFFFFF"/>
        </w:rPr>
        <w:t>, с первого учителя, встречающего его на пороге.</w:t>
      </w:r>
      <w:r w:rsidR="008F74DB" w:rsidRPr="00925EE8">
        <w:rPr>
          <w:sz w:val="28"/>
          <w:szCs w:val="28"/>
        </w:rPr>
        <w:t xml:space="preserve"> Именно учитель открывает ученикам огромный увлекательный мир знаний</w:t>
      </w:r>
      <w:r w:rsidR="00B76D2C" w:rsidRPr="00925EE8">
        <w:rPr>
          <w:sz w:val="28"/>
          <w:szCs w:val="28"/>
        </w:rPr>
        <w:t xml:space="preserve">, учит любить Родину, верить в </w:t>
      </w:r>
      <w:r w:rsidR="008F74DB" w:rsidRPr="00925EE8">
        <w:rPr>
          <w:sz w:val="28"/>
          <w:szCs w:val="28"/>
        </w:rPr>
        <w:t xml:space="preserve">свои силы и всегда добрым словом или нужным поступком наставляет и направляет к победам. </w:t>
      </w:r>
      <w:r w:rsidR="00D23AC8" w:rsidRPr="00925EE8">
        <w:rPr>
          <w:sz w:val="28"/>
          <w:szCs w:val="28"/>
        </w:rPr>
        <w:t>Для детей педагог является значимой фигурой, обязанной обучать не только школьным премудростям, но и жизненным</w:t>
      </w:r>
      <w:r w:rsidR="00870166" w:rsidRPr="00925EE8">
        <w:rPr>
          <w:sz w:val="28"/>
          <w:szCs w:val="28"/>
        </w:rPr>
        <w:t xml:space="preserve"> ценностям</w:t>
      </w:r>
      <w:r w:rsidR="00D23AC8" w:rsidRPr="00925EE8">
        <w:rPr>
          <w:sz w:val="28"/>
          <w:szCs w:val="28"/>
        </w:rPr>
        <w:t>.</w:t>
      </w:r>
      <w:r w:rsidR="00870166" w:rsidRPr="00925EE8">
        <w:rPr>
          <w:sz w:val="28"/>
          <w:szCs w:val="28"/>
        </w:rPr>
        <w:t xml:space="preserve"> Хороший учитель</w:t>
      </w:r>
      <w:r w:rsidR="00D23AC8" w:rsidRPr="00925EE8">
        <w:rPr>
          <w:sz w:val="28"/>
          <w:szCs w:val="28"/>
        </w:rPr>
        <w:t xml:space="preserve"> может найти подход к каждому ребенку, увлечь своим предметом, научить уважать окружающих, наставить на </w:t>
      </w:r>
      <w:r w:rsidR="00870166" w:rsidRPr="00925EE8">
        <w:rPr>
          <w:sz w:val="28"/>
          <w:szCs w:val="28"/>
        </w:rPr>
        <w:t xml:space="preserve">правильный </w:t>
      </w:r>
      <w:r w:rsidR="00D23AC8" w:rsidRPr="00925EE8">
        <w:rPr>
          <w:sz w:val="28"/>
          <w:szCs w:val="28"/>
        </w:rPr>
        <w:t xml:space="preserve">путь. </w:t>
      </w:r>
      <w:r w:rsidR="00A3477C" w:rsidRPr="00925EE8">
        <w:rPr>
          <w:sz w:val="28"/>
          <w:szCs w:val="28"/>
        </w:rPr>
        <w:t>Многое со временем стирается в человеческой пам</w:t>
      </w:r>
      <w:r w:rsidR="00870166" w:rsidRPr="00925EE8">
        <w:rPr>
          <w:sz w:val="28"/>
          <w:szCs w:val="28"/>
        </w:rPr>
        <w:t xml:space="preserve">яти, многое </w:t>
      </w:r>
      <w:r w:rsidR="00DE3A0D" w:rsidRPr="00925EE8">
        <w:rPr>
          <w:sz w:val="28"/>
          <w:szCs w:val="28"/>
        </w:rPr>
        <w:t xml:space="preserve">забывается, но </w:t>
      </w:r>
      <w:r w:rsidR="00870166" w:rsidRPr="00925EE8">
        <w:rPr>
          <w:sz w:val="28"/>
          <w:szCs w:val="28"/>
        </w:rPr>
        <w:t>школа и первый учитель</w:t>
      </w:r>
      <w:r w:rsidR="00A3477C" w:rsidRPr="00925EE8">
        <w:rPr>
          <w:sz w:val="28"/>
          <w:szCs w:val="28"/>
        </w:rPr>
        <w:t xml:space="preserve"> </w:t>
      </w:r>
      <w:r w:rsidR="00870166" w:rsidRPr="00925EE8">
        <w:rPr>
          <w:sz w:val="28"/>
          <w:szCs w:val="28"/>
        </w:rPr>
        <w:t>остаютс</w:t>
      </w:r>
      <w:r w:rsidRPr="00925EE8">
        <w:rPr>
          <w:sz w:val="28"/>
          <w:szCs w:val="28"/>
        </w:rPr>
        <w:t>я в памяти на всю жизнь.</w:t>
      </w:r>
      <w:r w:rsidR="00A3477C" w:rsidRPr="00925EE8">
        <w:rPr>
          <w:sz w:val="28"/>
          <w:szCs w:val="28"/>
        </w:rPr>
        <w:t xml:space="preserve"> </w:t>
      </w:r>
    </w:p>
    <w:p w:rsidR="00A3477C" w:rsidRPr="00925EE8" w:rsidRDefault="001B4A02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>У</w:t>
      </w:r>
      <w:r w:rsidR="00866494"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каждой школы </w:t>
      </w:r>
      <w:r w:rsidR="00A3477C" w:rsidRPr="00925EE8">
        <w:rPr>
          <w:rFonts w:ascii="Times New Roman" w:eastAsia="Times New Roman" w:hAnsi="Times New Roman"/>
          <w:sz w:val="28"/>
          <w:szCs w:val="28"/>
        </w:rPr>
        <w:t xml:space="preserve">своя неповторимая история, </w:t>
      </w:r>
      <w:r w:rsidR="001968E2">
        <w:rPr>
          <w:rFonts w:ascii="Times New Roman" w:eastAsia="Times New Roman" w:hAnsi="Times New Roman"/>
          <w:sz w:val="28"/>
          <w:szCs w:val="28"/>
        </w:rPr>
        <w:t>а историю эту делают люди, которые в ней работают – учителя. В свою очередь, история деятельности педагога отпечатывается на истории детей, которых, волею судьбы, учит этот педагог и этот след остается до конца наших дней.</w:t>
      </w:r>
    </w:p>
    <w:p w:rsidR="005C53D2" w:rsidRPr="00925EE8" w:rsidRDefault="008C46C4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968E2">
        <w:rPr>
          <w:rFonts w:ascii="Times New Roman" w:eastAsia="Times New Roman" w:hAnsi="Times New Roman"/>
          <w:color w:val="000000"/>
          <w:sz w:val="28"/>
          <w:szCs w:val="28"/>
        </w:rPr>
        <w:t>Тема нашей исследовательской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особенно</w:t>
      </w:r>
      <w:r w:rsidR="005C53D2" w:rsidRPr="00925E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ктуальна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>, так как Указом Президента РФ В.В. Путиным в целях признания особого статуса педагогических работников, в том числе осуществляющих наставническую деятельность, 2023 год объявлен Годом педагога и наставника. История страны, населенного пункта сплетается из судеб людей, живущих и работающих на благо своей большой и малой Родины.</w:t>
      </w:r>
      <w:r w:rsidR="00870166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Изучение истории, сохранение памяти о </w:t>
      </w:r>
      <w:r w:rsidR="00870166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людях, 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>фактах</w:t>
      </w:r>
      <w:r w:rsidR="00870166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>и событиях без искажения, обучение и воспитание граждан своей</w:t>
      </w:r>
      <w:r w:rsidR="00B76D2C" w:rsidRPr="00925EE8">
        <w:rPr>
          <w:rFonts w:ascii="Times New Roman" w:eastAsia="Times New Roman" w:hAnsi="Times New Roman"/>
          <w:color w:val="000000"/>
          <w:sz w:val="28"/>
          <w:szCs w:val="28"/>
        </w:rPr>
        <w:t xml:space="preserve"> страны – одна из приоритетных 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>задач политики государства.  Наш президент обратил особое внимание на то, что нужно рассказ</w:t>
      </w:r>
      <w:r w:rsidR="007E36B4" w:rsidRPr="00925EE8">
        <w:rPr>
          <w:rFonts w:ascii="Times New Roman" w:eastAsia="Times New Roman" w:hAnsi="Times New Roman"/>
          <w:color w:val="000000"/>
          <w:sz w:val="28"/>
          <w:szCs w:val="28"/>
        </w:rPr>
        <w:t>ыв</w:t>
      </w:r>
      <w:r w:rsidR="005C53D2" w:rsidRPr="00925EE8">
        <w:rPr>
          <w:rFonts w:ascii="Times New Roman" w:eastAsia="Times New Roman" w:hAnsi="Times New Roman"/>
          <w:color w:val="000000"/>
          <w:sz w:val="28"/>
          <w:szCs w:val="28"/>
        </w:rPr>
        <w:t>ать о вкладе учителей и наставников в успех и достижения всей страны, необходимо привлечь внимание общества к труду людей, которые отдают своё время и силы детям и молодёжи.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18A5">
        <w:rPr>
          <w:rFonts w:ascii="Times New Roman" w:eastAsia="Times New Roman" w:hAnsi="Times New Roman"/>
          <w:b/>
          <w:sz w:val="28"/>
          <w:szCs w:val="28"/>
        </w:rPr>
        <w:t xml:space="preserve">Проблема: </w:t>
      </w:r>
      <w:r w:rsidRPr="008918A5">
        <w:rPr>
          <w:rFonts w:ascii="Times New Roman" w:eastAsia="Times New Roman" w:hAnsi="Times New Roman"/>
          <w:sz w:val="28"/>
          <w:szCs w:val="28"/>
        </w:rPr>
        <w:t>собрать и структурировать данные об истории</w:t>
      </w:r>
      <w:r w:rsidRPr="008918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918A5">
        <w:rPr>
          <w:rFonts w:ascii="Times New Roman" w:eastAsia="Times New Roman" w:hAnsi="Times New Roman"/>
          <w:sz w:val="28"/>
          <w:szCs w:val="28"/>
        </w:rPr>
        <w:t>жизни и педагогической деятельности Башаровой Клавдии Кузьминичны.</w:t>
      </w:r>
    </w:p>
    <w:p w:rsidR="008918A5" w:rsidRDefault="008918A5" w:rsidP="00D12433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</w:p>
    <w:p w:rsidR="00A3477C" w:rsidRPr="00925EE8" w:rsidRDefault="00A3477C" w:rsidP="00D12433">
      <w:pPr>
        <w:spacing w:after="0" w:line="36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lastRenderedPageBreak/>
        <w:t>Цель: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1968E2">
        <w:rPr>
          <w:rFonts w:ascii="Times New Roman" w:eastAsia="Times New Roman" w:hAnsi="Times New Roman"/>
          <w:sz w:val="28"/>
          <w:szCs w:val="28"/>
        </w:rPr>
        <w:t>исследовать историю жизни и педагогической деятельности Башаровой Клавдии Кузьминичны.</w:t>
      </w:r>
    </w:p>
    <w:p w:rsidR="00CD3927" w:rsidRPr="00925EE8" w:rsidRDefault="00A3477C" w:rsidP="00D12433">
      <w:p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A3477C" w:rsidRPr="00925EE8" w:rsidRDefault="0013364D" w:rsidP="00D12433">
      <w:pPr>
        <w:numPr>
          <w:ilvl w:val="0"/>
          <w:numId w:val="3"/>
        </w:num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 xml:space="preserve">опираясь на архивные данные и воспоминания </w:t>
      </w:r>
      <w:r w:rsidR="00DB3B6D">
        <w:rPr>
          <w:rFonts w:ascii="Times New Roman" w:eastAsia="Times New Roman" w:hAnsi="Times New Roman"/>
          <w:sz w:val="28"/>
          <w:szCs w:val="28"/>
        </w:rPr>
        <w:t xml:space="preserve">родных, учеников и </w:t>
      </w:r>
      <w:r w:rsidR="000E4171" w:rsidRPr="00925EE8">
        <w:rPr>
          <w:rFonts w:ascii="Times New Roman" w:eastAsia="Times New Roman" w:hAnsi="Times New Roman"/>
          <w:sz w:val="28"/>
          <w:szCs w:val="28"/>
        </w:rPr>
        <w:t>жителей села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, </w:t>
      </w:r>
      <w:r w:rsidR="00A3477C" w:rsidRPr="00925EE8">
        <w:rPr>
          <w:rFonts w:ascii="Times New Roman" w:eastAsia="Times New Roman" w:hAnsi="Times New Roman"/>
          <w:sz w:val="28"/>
          <w:szCs w:val="28"/>
        </w:rPr>
        <w:t xml:space="preserve">систематизировать </w:t>
      </w:r>
      <w:r w:rsidR="001968E2">
        <w:rPr>
          <w:rFonts w:ascii="Times New Roman" w:eastAsia="Times New Roman" w:hAnsi="Times New Roman"/>
          <w:sz w:val="28"/>
          <w:szCs w:val="28"/>
        </w:rPr>
        <w:t>материал об истории жизни и педагогической деятельности Башаровой Клавдии Кузьминичны</w:t>
      </w:r>
      <w:r w:rsidR="000E4171" w:rsidRPr="00925EE8">
        <w:rPr>
          <w:rFonts w:ascii="Times New Roman" w:eastAsia="Times New Roman" w:hAnsi="Times New Roman"/>
          <w:sz w:val="28"/>
          <w:szCs w:val="28"/>
        </w:rPr>
        <w:t>;</w:t>
      </w:r>
    </w:p>
    <w:p w:rsidR="0013364D" w:rsidRPr="00925EE8" w:rsidRDefault="008918A5" w:rsidP="00D12433">
      <w:pPr>
        <w:numPr>
          <w:ilvl w:val="0"/>
          <w:numId w:val="3"/>
        </w:numPr>
        <w:spacing w:after="0" w:line="360" w:lineRule="auto"/>
        <w:ind w:firstLine="426"/>
        <w:rPr>
          <w:rFonts w:ascii="Times New Roman" w:eastAsia="Times New Roman" w:hAnsi="Times New Roman"/>
          <w:b/>
          <w:sz w:val="28"/>
          <w:szCs w:val="28"/>
        </w:rPr>
      </w:pPr>
      <w:r w:rsidRPr="008918A5">
        <w:rPr>
          <w:rFonts w:ascii="Times New Roman" w:eastAsia="Times New Roman" w:hAnsi="Times New Roman"/>
          <w:sz w:val="28"/>
          <w:szCs w:val="28"/>
        </w:rPr>
        <w:t>изучить документы, факты в газетах и на Интернет ресурсах</w:t>
      </w:r>
      <w:r w:rsidR="000E4171" w:rsidRPr="00925EE8">
        <w:rPr>
          <w:rFonts w:ascii="Times New Roman" w:eastAsia="Times New Roman" w:hAnsi="Times New Roman"/>
          <w:sz w:val="28"/>
          <w:szCs w:val="28"/>
        </w:rPr>
        <w:t>;</w:t>
      </w:r>
    </w:p>
    <w:p w:rsidR="008918A5" w:rsidRPr="00AF0ED6" w:rsidRDefault="008918A5" w:rsidP="00D12433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F0ED6">
        <w:rPr>
          <w:rFonts w:ascii="Times New Roman" w:eastAsia="Times New Roman" w:hAnsi="Times New Roman"/>
          <w:sz w:val="28"/>
          <w:szCs w:val="28"/>
        </w:rPr>
        <w:t>определить основные моменты исследования, на основе которых составить ряд вопросов, затрагивающих проблему исследования;</w:t>
      </w:r>
    </w:p>
    <w:p w:rsidR="00CB7404" w:rsidRPr="00925EE8" w:rsidRDefault="00CB7404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t>Объект исследования:</w:t>
      </w:r>
      <w:r w:rsidR="008918A5">
        <w:rPr>
          <w:rFonts w:ascii="Times New Roman" w:eastAsia="Times New Roman" w:hAnsi="Times New Roman"/>
          <w:sz w:val="28"/>
          <w:szCs w:val="28"/>
        </w:rPr>
        <w:t xml:space="preserve"> История жизни и педагогической деятельности Башаровой Клавдии Кузьминичны.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Методы исследования: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й метод 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– анализ газетных статей и документов;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-  обзор Интернет ресурсов по теме.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Практический метод:</w:t>
      </w:r>
    </w:p>
    <w:p w:rsid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прос родных, учеников Башаровой К.К.</w:t>
      </w: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тервью с Башаровой К.К.;</w:t>
      </w: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18A5" w:rsidRPr="008918A5" w:rsidRDefault="008918A5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- обработка результатов опр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рвью</w:t>
      </w:r>
      <w:r w:rsidRPr="008918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DF2" w:rsidRPr="00925EE8" w:rsidRDefault="00CB7404" w:rsidP="00D12433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t>Гипотеза исследования:</w:t>
      </w:r>
      <w:r w:rsidR="002D7CC6" w:rsidRPr="00925EE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9058B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истории учительства внесет значимый вклад в понимание неоспоримой роли учителя в жизни их учеников</w:t>
      </w:r>
      <w:r w:rsidR="00891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реальной истории конкретного педагога</w:t>
      </w:r>
      <w:r w:rsidR="0009058B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5D3D24" w:rsidRDefault="00CB7404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t>Практическая значимость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работы заключается в следующем: </w:t>
      </w:r>
      <w:r w:rsidR="006D5F1C" w:rsidRPr="00925EE8">
        <w:rPr>
          <w:rFonts w:ascii="Times New Roman" w:eastAsia="Times New Roman" w:hAnsi="Times New Roman"/>
          <w:sz w:val="28"/>
          <w:szCs w:val="28"/>
        </w:rPr>
        <w:t xml:space="preserve">результатом исследования 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будут материалы, которые послужат частью школьной экспозиции </w:t>
      </w:r>
      <w:r w:rsidR="006D5F1C" w:rsidRPr="00925EE8">
        <w:rPr>
          <w:rFonts w:ascii="Times New Roman" w:eastAsia="Times New Roman" w:hAnsi="Times New Roman"/>
          <w:sz w:val="28"/>
          <w:szCs w:val="28"/>
        </w:rPr>
        <w:t>в музее села</w:t>
      </w:r>
      <w:r w:rsidR="00283F91"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83F91" w:rsidRPr="00925EE8">
        <w:rPr>
          <w:rFonts w:ascii="Times New Roman" w:eastAsia="Times New Roman" w:hAnsi="Times New Roman"/>
          <w:sz w:val="28"/>
          <w:szCs w:val="28"/>
        </w:rPr>
        <w:t>Макаринино</w:t>
      </w:r>
      <w:proofErr w:type="spellEnd"/>
      <w:r w:rsidR="00283F91" w:rsidRPr="00925EE8">
        <w:rPr>
          <w:rFonts w:ascii="Times New Roman" w:eastAsia="Times New Roman" w:hAnsi="Times New Roman"/>
          <w:sz w:val="28"/>
          <w:szCs w:val="28"/>
        </w:rPr>
        <w:t>.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9551AF" w:rsidRPr="00925EE8" w:rsidRDefault="009551A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4217F2" w:rsidRPr="00925EE8" w:rsidRDefault="00A3477C" w:rsidP="00D12433">
      <w:pPr>
        <w:pStyle w:val="a6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Этапы становления </w:t>
      </w:r>
      <w:r w:rsidR="00BE6EC9" w:rsidRPr="00925EE8">
        <w:rPr>
          <w:rFonts w:ascii="Times New Roman" w:eastAsia="Times New Roman" w:hAnsi="Times New Roman"/>
          <w:b/>
          <w:sz w:val="28"/>
          <w:szCs w:val="28"/>
        </w:rPr>
        <w:t>российского образования 19-20</w:t>
      </w:r>
      <w:r w:rsidR="009B1529" w:rsidRPr="00925EE8">
        <w:rPr>
          <w:rFonts w:ascii="Times New Roman" w:eastAsia="Times New Roman" w:hAnsi="Times New Roman"/>
          <w:b/>
          <w:sz w:val="28"/>
          <w:szCs w:val="28"/>
        </w:rPr>
        <w:t xml:space="preserve"> веков</w:t>
      </w:r>
    </w:p>
    <w:p w:rsidR="00A91E6F" w:rsidRPr="00925EE8" w:rsidRDefault="00A91E6F" w:rsidP="00D12433">
      <w:pPr>
        <w:pStyle w:val="a6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>Много талантов существует на свете. Но я считаю, что самый великий талант на земле – умение делитьс</w:t>
      </w:r>
      <w:r w:rsidR="00ED6B0D">
        <w:rPr>
          <w:rFonts w:ascii="Times New Roman" w:eastAsia="Times New Roman" w:hAnsi="Times New Roman"/>
          <w:sz w:val="28"/>
          <w:szCs w:val="28"/>
        </w:rPr>
        <w:t>я знаниями с другими. Уверена</w:t>
      </w:r>
      <w:r w:rsidRPr="00925EE8">
        <w:rPr>
          <w:rFonts w:ascii="Times New Roman" w:eastAsia="Times New Roman" w:hAnsi="Times New Roman"/>
          <w:sz w:val="28"/>
          <w:szCs w:val="28"/>
        </w:rPr>
        <w:t>, что один из самых важных на Зем</w:t>
      </w:r>
      <w:r w:rsidR="007E36B4" w:rsidRPr="00925EE8">
        <w:rPr>
          <w:rFonts w:ascii="Times New Roman" w:eastAsia="Times New Roman" w:hAnsi="Times New Roman"/>
          <w:sz w:val="28"/>
          <w:szCs w:val="28"/>
        </w:rPr>
        <w:t xml:space="preserve">ле людей - это учитель! И это 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не просто профессия, учитель - это призвание. </w:t>
      </w:r>
      <w:r w:rsidR="004A0940">
        <w:rPr>
          <w:rFonts w:ascii="Times New Roman" w:eastAsia="Times New Roman" w:hAnsi="Times New Roman"/>
          <w:sz w:val="28"/>
          <w:szCs w:val="28"/>
        </w:rPr>
        <w:t xml:space="preserve">Глядя на фото </w:t>
      </w:r>
      <w:r w:rsidR="004A0940">
        <w:rPr>
          <w:rFonts w:ascii="Times New Roman" w:eastAsia="Times New Roman" w:hAnsi="Times New Roman"/>
          <w:sz w:val="28"/>
          <w:szCs w:val="28"/>
        </w:rPr>
        <w:t xml:space="preserve">Башаровой </w:t>
      </w:r>
      <w:bookmarkStart w:id="0" w:name="_GoBack"/>
      <w:bookmarkEnd w:id="0"/>
      <w:r w:rsidR="004A0940">
        <w:rPr>
          <w:rFonts w:ascii="Times New Roman" w:eastAsia="Times New Roman" w:hAnsi="Times New Roman"/>
          <w:sz w:val="28"/>
          <w:szCs w:val="28"/>
        </w:rPr>
        <w:t>Клавдии Кузьминичны невольно задумываешься об истории учительства, о жизни в те годы прошлого.</w:t>
      </w:r>
    </w:p>
    <w:p w:rsidR="00A91E6F" w:rsidRPr="00925EE8" w:rsidRDefault="00A91E6F" w:rsidP="00D12433">
      <w:pPr>
        <w:pStyle w:val="a6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>По-моему, учительство - это о</w:t>
      </w:r>
      <w:r w:rsidR="007E36B4" w:rsidRPr="00925EE8">
        <w:rPr>
          <w:rFonts w:ascii="Times New Roman" w:eastAsia="Times New Roman" w:hAnsi="Times New Roman"/>
          <w:sz w:val="28"/>
          <w:szCs w:val="28"/>
        </w:rPr>
        <w:t xml:space="preserve">собая категория людей, которая </w:t>
      </w:r>
      <w:r w:rsidR="00283F91" w:rsidRPr="00925EE8">
        <w:rPr>
          <w:rFonts w:ascii="Times New Roman" w:eastAsia="Times New Roman" w:hAnsi="Times New Roman"/>
          <w:sz w:val="28"/>
          <w:szCs w:val="28"/>
        </w:rPr>
        <w:t>прокладывает путь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к сердцу каждого ребенка, раскрывая его лучшие качества. Учителя "сеют </w:t>
      </w:r>
      <w:r w:rsidR="004C61F1" w:rsidRPr="00925EE8">
        <w:rPr>
          <w:rFonts w:ascii="Times New Roman" w:eastAsia="Times New Roman" w:hAnsi="Times New Roman"/>
          <w:sz w:val="28"/>
          <w:szCs w:val="28"/>
        </w:rPr>
        <w:t>разумное</w:t>
      </w:r>
      <w:r w:rsidR="004C61F1" w:rsidRPr="00925EE8">
        <w:rPr>
          <w:rFonts w:ascii="Times New Roman" w:eastAsia="Times New Roman" w:hAnsi="Times New Roman"/>
          <w:i/>
          <w:sz w:val="28"/>
          <w:szCs w:val="28"/>
        </w:rPr>
        <w:t>,</w:t>
      </w:r>
      <w:r w:rsidR="004C61F1" w:rsidRPr="00925EE8">
        <w:rPr>
          <w:rFonts w:ascii="Times New Roman" w:eastAsia="Times New Roman" w:hAnsi="Times New Roman"/>
          <w:sz w:val="28"/>
          <w:szCs w:val="28"/>
        </w:rPr>
        <w:t xml:space="preserve"> доброе, </w:t>
      </w:r>
      <w:r w:rsidRPr="00925EE8">
        <w:rPr>
          <w:rFonts w:ascii="Times New Roman" w:eastAsia="Times New Roman" w:hAnsi="Times New Roman"/>
          <w:sz w:val="28"/>
          <w:szCs w:val="28"/>
        </w:rPr>
        <w:t>вечное ..."</w:t>
      </w:r>
      <w:r w:rsidR="00F62409" w:rsidRPr="00925EE8">
        <w:rPr>
          <w:rFonts w:ascii="Times New Roman" w:eastAsia="Times New Roman" w:hAnsi="Times New Roman"/>
          <w:sz w:val="28"/>
          <w:szCs w:val="28"/>
        </w:rPr>
        <w:t>,</w:t>
      </w:r>
      <w:r w:rsidR="00B3321E" w:rsidRPr="00925EE8">
        <w:rPr>
          <w:rStyle w:val="a7"/>
          <w:rFonts w:ascii="Times New Roman" w:eastAsia="Times New Roman" w:hAnsi="Times New Roman"/>
          <w:sz w:val="28"/>
          <w:szCs w:val="28"/>
        </w:rPr>
        <w:footnoteReference w:id="1"/>
      </w:r>
      <w:r w:rsidRPr="00925EE8">
        <w:rPr>
          <w:rFonts w:ascii="Times New Roman" w:eastAsia="Times New Roman" w:hAnsi="Times New Roman"/>
          <w:sz w:val="28"/>
          <w:szCs w:val="28"/>
        </w:rPr>
        <w:t xml:space="preserve"> открывая</w:t>
      </w:r>
      <w:r w:rsidR="00F62409" w:rsidRPr="00925EE8">
        <w:rPr>
          <w:rFonts w:ascii="Times New Roman" w:eastAsia="Times New Roman" w:hAnsi="Times New Roman"/>
          <w:sz w:val="28"/>
          <w:szCs w:val="28"/>
        </w:rPr>
        <w:t xml:space="preserve"> своим ученикам 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дорогу во взрослую жизнь. </w:t>
      </w:r>
    </w:p>
    <w:p w:rsidR="005D4911" w:rsidRPr="00925EE8" w:rsidRDefault="005D4911" w:rsidP="00D12433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E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ИТЕЛЬ</w:t>
      </w: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 – </w:t>
      </w:r>
      <w:r w:rsidRPr="00925E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исходит</w:t>
      </w: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 от дв</w:t>
      </w:r>
      <w:r w:rsidR="00101A14" w:rsidRPr="00925EE8">
        <w:rPr>
          <w:rFonts w:ascii="Times New Roman" w:hAnsi="Times New Roman"/>
          <w:sz w:val="28"/>
          <w:szCs w:val="28"/>
          <w:shd w:val="clear" w:color="auto" w:fill="FFFFFF"/>
        </w:rPr>
        <w:t>ух древних корней: основной кор</w:t>
      </w: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ень *</w:t>
      </w:r>
      <w:proofErr w:type="spellStart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>euk</w:t>
      </w:r>
      <w:proofErr w:type="spellEnd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/*</w:t>
      </w:r>
      <w:proofErr w:type="spellStart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>ouk</w:t>
      </w:r>
      <w:proofErr w:type="spellEnd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«привыкать», «привязывать(</w:t>
      </w:r>
      <w:proofErr w:type="spellStart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proofErr w:type="spellEnd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>)» и дополнительный (суффикс) -</w:t>
      </w:r>
      <w:proofErr w:type="spellStart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>тель</w:t>
      </w:r>
      <w:proofErr w:type="spellEnd"/>
      <w:r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«сила или лицо, исполняющее свое предназначение в добровольном действии». Слово “учитель” произошло </w:t>
      </w:r>
      <w:r w:rsidRPr="00925EE8">
        <w:rPr>
          <w:rFonts w:ascii="Times New Roman" w:hAnsi="Times New Roman"/>
          <w:bCs/>
          <w:sz w:val="28"/>
          <w:szCs w:val="28"/>
          <w:shd w:val="clear" w:color="auto" w:fill="FFFFFF"/>
        </w:rPr>
        <w:t>от глагола “учить”, т</w:t>
      </w: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акже прослеживается связь с глаголами тренироваться, упражняться.</w:t>
      </w:r>
      <w:r w:rsidR="00B3321E" w:rsidRPr="00925EE8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2"/>
      </w:r>
    </w:p>
    <w:p w:rsidR="005D4911" w:rsidRPr="00925EE8" w:rsidRDefault="001E452E" w:rsidP="00D12433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Великий писател</w:t>
      </w:r>
      <w:r w:rsidR="005D4911"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ь </w:t>
      </w: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Лев Николаевич Толстой писал: «Не тот учитель, кто получает воспитание и образование учителя. А тот, у кого есть внутренняя уверенность в том, что он есть, должен быть   и не может быть иным»</w:t>
      </w:r>
      <w:r w:rsidR="005D4911" w:rsidRPr="00925EE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01294" w:rsidRPr="00925EE8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3"/>
      </w:r>
    </w:p>
    <w:p w:rsidR="00B24042" w:rsidRPr="00925EE8" w:rsidRDefault="0068045D" w:rsidP="00D12433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5EE8">
        <w:rPr>
          <w:rFonts w:ascii="Times New Roman" w:hAnsi="Times New Roman"/>
          <w:sz w:val="28"/>
          <w:szCs w:val="28"/>
          <w:shd w:val="clear" w:color="auto" w:fill="FFFFFF"/>
        </w:rPr>
        <w:t>Российский</w:t>
      </w:r>
      <w:r w:rsidR="00B24042"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, писатель, один из основоположников научной педагогики в России Констан</w:t>
      </w:r>
      <w:r w:rsidR="00111E9F" w:rsidRPr="00925EE8">
        <w:rPr>
          <w:rFonts w:ascii="Times New Roman" w:hAnsi="Times New Roman"/>
          <w:sz w:val="28"/>
          <w:szCs w:val="28"/>
          <w:shd w:val="clear" w:color="auto" w:fill="FFFFFF"/>
        </w:rPr>
        <w:t>тин Дмитриевич Ушинский утверждал</w:t>
      </w:r>
      <w:r w:rsidR="00B24042" w:rsidRPr="00925EE8">
        <w:rPr>
          <w:rFonts w:ascii="Times New Roman" w:hAnsi="Times New Roman"/>
          <w:sz w:val="28"/>
          <w:szCs w:val="28"/>
          <w:shd w:val="clear" w:color="auto" w:fill="FFFFFF"/>
        </w:rPr>
        <w:t>, что учитель – самый важный элемент в педагогическом процессе: «… влияние личности воспитателя на молодую душу составляет ту воспитательную силу, которую нельзя заменить ни учебниками, ни моральными сентенциями, ни системой наказаний и поощрений».</w:t>
      </w:r>
      <w:r w:rsidR="00101294" w:rsidRPr="00925EE8"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4"/>
      </w:r>
      <w:r w:rsidR="00E0056F" w:rsidRPr="00925E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3A98" w:rsidRPr="00925EE8" w:rsidRDefault="00A2592A" w:rsidP="00D12433">
      <w:pPr>
        <w:pStyle w:val="a6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ая система </w:t>
      </w:r>
      <w:r w:rsidR="00031D5D" w:rsidRPr="00925EE8">
        <w:rPr>
          <w:rFonts w:ascii="Times New Roman" w:hAnsi="Times New Roman"/>
          <w:sz w:val="28"/>
          <w:szCs w:val="28"/>
          <w:shd w:val="clear" w:color="auto" w:fill="FFFFFF"/>
        </w:rPr>
        <w:t>образования имеет многовековую историю. Но особенно стремительное развитие в этом направлении началось в 19 веке.</w:t>
      </w:r>
      <w:r w:rsidR="00457CE4"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E4" w:rsidRPr="00925EE8">
        <w:rPr>
          <w:rFonts w:ascii="Times New Roman" w:eastAsia="Times New Roman" w:hAnsi="Times New Roman"/>
          <w:sz w:val="28"/>
          <w:szCs w:val="28"/>
        </w:rPr>
        <w:t>Государству</w:t>
      </w:r>
      <w:r w:rsidR="00031D5D" w:rsidRPr="00925EE8">
        <w:rPr>
          <w:rFonts w:ascii="Times New Roman" w:eastAsia="Times New Roman" w:hAnsi="Times New Roman"/>
          <w:sz w:val="28"/>
          <w:szCs w:val="28"/>
        </w:rPr>
        <w:t xml:space="preserve"> того времени</w:t>
      </w:r>
      <w:r w:rsidR="00670541"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031D5D" w:rsidRPr="00925EE8">
        <w:rPr>
          <w:rFonts w:ascii="Times New Roman" w:eastAsia="Times New Roman" w:hAnsi="Times New Roman"/>
          <w:sz w:val="28"/>
          <w:szCs w:val="28"/>
        </w:rPr>
        <w:t>требовались грамотные и знающие</w:t>
      </w:r>
      <w:r w:rsidR="00B24042" w:rsidRPr="00925EE8">
        <w:rPr>
          <w:rFonts w:ascii="Times New Roman" w:eastAsia="Times New Roman" w:hAnsi="Times New Roman"/>
          <w:sz w:val="28"/>
          <w:szCs w:val="28"/>
        </w:rPr>
        <w:t xml:space="preserve"> люди</w:t>
      </w:r>
      <w:r w:rsidR="00670541" w:rsidRPr="00925EE8">
        <w:rPr>
          <w:rFonts w:ascii="Times New Roman" w:eastAsia="Times New Roman" w:hAnsi="Times New Roman"/>
          <w:sz w:val="28"/>
          <w:szCs w:val="28"/>
        </w:rPr>
        <w:t>. Они нужны были везде – в боярской думе и на воеводствах, в приказах и земски</w:t>
      </w:r>
      <w:r w:rsidR="00457596" w:rsidRPr="00925EE8">
        <w:rPr>
          <w:rFonts w:ascii="Times New Roman" w:eastAsia="Times New Roman" w:hAnsi="Times New Roman"/>
          <w:sz w:val="28"/>
          <w:szCs w:val="28"/>
        </w:rPr>
        <w:t xml:space="preserve">х избах, в войсках и в </w:t>
      </w:r>
      <w:r w:rsidR="00457596" w:rsidRPr="00925EE8">
        <w:rPr>
          <w:rFonts w:ascii="Times New Roman" w:eastAsia="Times New Roman" w:hAnsi="Times New Roman"/>
          <w:sz w:val="28"/>
          <w:szCs w:val="28"/>
        </w:rPr>
        <w:lastRenderedPageBreak/>
        <w:t xml:space="preserve">торговле, в городе и деревне. </w:t>
      </w:r>
      <w:r w:rsidR="00670541" w:rsidRPr="00925EE8">
        <w:rPr>
          <w:rFonts w:ascii="Times New Roman" w:eastAsia="Times New Roman" w:hAnsi="Times New Roman"/>
          <w:sz w:val="28"/>
          <w:szCs w:val="28"/>
        </w:rPr>
        <w:t xml:space="preserve"> Грамотность стала залогом </w:t>
      </w:r>
      <w:r w:rsidR="00B24042" w:rsidRPr="00925EE8">
        <w:rPr>
          <w:rFonts w:ascii="Times New Roman" w:eastAsia="Times New Roman" w:hAnsi="Times New Roman"/>
          <w:sz w:val="28"/>
          <w:szCs w:val="28"/>
        </w:rPr>
        <w:t xml:space="preserve">успеха и в </w:t>
      </w:r>
      <w:proofErr w:type="gramStart"/>
      <w:r w:rsidR="00B24042" w:rsidRPr="00925EE8">
        <w:rPr>
          <w:rFonts w:ascii="Times New Roman" w:eastAsia="Times New Roman" w:hAnsi="Times New Roman"/>
          <w:sz w:val="28"/>
          <w:szCs w:val="28"/>
        </w:rPr>
        <w:t>хозяйственной жизни</w:t>
      </w:r>
      <w:proofErr w:type="gramEnd"/>
      <w:r w:rsidR="00B24042"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670541" w:rsidRPr="00925EE8">
        <w:rPr>
          <w:rFonts w:ascii="Times New Roman" w:eastAsia="Times New Roman" w:hAnsi="Times New Roman"/>
          <w:sz w:val="28"/>
          <w:szCs w:val="28"/>
        </w:rPr>
        <w:t xml:space="preserve">и на государственной службе. </w:t>
      </w:r>
      <w:r w:rsidR="00457CE4" w:rsidRPr="00925EE8">
        <w:rPr>
          <w:rFonts w:ascii="Times New Roman" w:eastAsia="Times New Roman" w:hAnsi="Times New Roman"/>
          <w:sz w:val="28"/>
          <w:szCs w:val="28"/>
        </w:rPr>
        <w:t xml:space="preserve">В связи с этим </w:t>
      </w:r>
      <w:r w:rsidR="00C33A98" w:rsidRPr="00925EE8">
        <w:rPr>
          <w:rFonts w:ascii="Times New Roman" w:eastAsia="Times New Roman" w:hAnsi="Times New Roman"/>
          <w:sz w:val="28"/>
          <w:szCs w:val="28"/>
        </w:rPr>
        <w:t>начинает складываться развитая государственная система образования в России</w:t>
      </w:r>
      <w:r w:rsidR="003A7F0B" w:rsidRPr="00925EE8">
        <w:rPr>
          <w:rFonts w:ascii="Times New Roman" w:eastAsia="Times New Roman" w:hAnsi="Times New Roman"/>
          <w:sz w:val="28"/>
          <w:szCs w:val="28"/>
        </w:rPr>
        <w:t xml:space="preserve">, </w:t>
      </w:r>
      <w:r w:rsidR="00C33A98" w:rsidRPr="00925EE8">
        <w:rPr>
          <w:rFonts w:ascii="Times New Roman" w:eastAsia="Times New Roman" w:hAnsi="Times New Roman"/>
          <w:sz w:val="28"/>
          <w:szCs w:val="28"/>
        </w:rPr>
        <w:t xml:space="preserve">как необходимое условие процветания государства. </w:t>
      </w:r>
    </w:p>
    <w:p w:rsidR="00B303F6" w:rsidRPr="00925EE8" w:rsidRDefault="00B303F6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>Первыми в России школами, доступными для простонародья, стали церковноприходские школы, которые появились в 1804 г. и просуществовали до 1918 г., являясь самим распространённым типом отечественных школ.</w:t>
      </w:r>
    </w:p>
    <w:p w:rsidR="00B303F6" w:rsidRPr="00925EE8" w:rsidRDefault="00B303F6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>Церковно</w:t>
      </w:r>
      <w:r w:rsidR="00D12433">
        <w:rPr>
          <w:rFonts w:ascii="Times New Roman" w:eastAsia="Times New Roman" w:hAnsi="Times New Roman"/>
          <w:sz w:val="28"/>
          <w:szCs w:val="28"/>
        </w:rPr>
        <w:t>-</w:t>
      </w:r>
      <w:r w:rsidRPr="00925EE8">
        <w:rPr>
          <w:rFonts w:ascii="Times New Roman" w:eastAsia="Times New Roman" w:hAnsi="Times New Roman"/>
          <w:sz w:val="28"/>
          <w:szCs w:val="28"/>
        </w:rPr>
        <w:t>приходские школы изначально были ориентированы на религиозно-нравственное воспитание при минимальном уровне образования. Как правило, детей обучали служители церкви, не имеющие педагогической подготовки (основы педагогики стали преподаваться в духовных семинариях лишь в середине 1860-х гг.), использующие малоэффективные методы обучения, а содержание образования в своей основе оставалось неизменным в течение полувека.</w:t>
      </w:r>
      <w:r w:rsidR="003F255E" w:rsidRPr="00925EE8">
        <w:rPr>
          <w:rStyle w:val="a7"/>
          <w:rFonts w:ascii="Times New Roman" w:eastAsia="Times New Roman" w:hAnsi="Times New Roman"/>
          <w:sz w:val="28"/>
          <w:szCs w:val="28"/>
        </w:rPr>
        <w:footnoteReference w:id="5"/>
      </w:r>
      <w:r w:rsidR="007B1A96" w:rsidRPr="00925E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1A96" w:rsidRPr="00925EE8" w:rsidRDefault="00A17583" w:rsidP="009551AF">
      <w:pPr>
        <w:pStyle w:val="a6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5EE8">
        <w:rPr>
          <w:rFonts w:ascii="Times New Roman" w:eastAsia="Times New Roman" w:hAnsi="Times New Roman"/>
          <w:b/>
          <w:sz w:val="28"/>
          <w:szCs w:val="28"/>
        </w:rPr>
        <w:t xml:space="preserve">История </w:t>
      </w:r>
      <w:proofErr w:type="spellStart"/>
      <w:r w:rsidRPr="00925EE8">
        <w:rPr>
          <w:rFonts w:ascii="Times New Roman" w:eastAsia="Times New Roman" w:hAnsi="Times New Roman"/>
          <w:b/>
          <w:sz w:val="28"/>
          <w:szCs w:val="28"/>
        </w:rPr>
        <w:t>Башаровской</w:t>
      </w:r>
      <w:proofErr w:type="spellEnd"/>
      <w:r w:rsidRPr="00925EE8">
        <w:rPr>
          <w:rFonts w:ascii="Times New Roman" w:eastAsia="Times New Roman" w:hAnsi="Times New Roman"/>
          <w:b/>
          <w:sz w:val="28"/>
          <w:szCs w:val="28"/>
        </w:rPr>
        <w:t xml:space="preserve"> школы с момента её возникновения до сегодняшних дней.</w:t>
      </w:r>
    </w:p>
    <w:p w:rsidR="00A3477C" w:rsidRPr="00925EE8" w:rsidRDefault="00BC24B4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color w:val="00B0F0"/>
          <w:sz w:val="28"/>
          <w:szCs w:val="28"/>
        </w:rPr>
      </w:pPr>
      <w:r w:rsidRPr="00925EE8">
        <w:rPr>
          <w:rFonts w:ascii="Times New Roman" w:eastAsia="Times New Roman" w:hAnsi="Times New Roman"/>
          <w:sz w:val="28"/>
          <w:szCs w:val="28"/>
        </w:rPr>
        <w:t xml:space="preserve">На рубеже 19-20 века </w:t>
      </w:r>
      <w:r w:rsidR="00EF5E1A" w:rsidRPr="00925EE8">
        <w:rPr>
          <w:rFonts w:ascii="Times New Roman" w:eastAsia="Times New Roman" w:hAnsi="Times New Roman"/>
          <w:sz w:val="28"/>
          <w:szCs w:val="28"/>
        </w:rPr>
        <w:t>территория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нашего района </w:t>
      </w:r>
      <w:r w:rsidR="00EF5E1A" w:rsidRPr="00925EE8">
        <w:rPr>
          <w:rFonts w:ascii="Times New Roman" w:eastAsia="Times New Roman" w:hAnsi="Times New Roman"/>
          <w:sz w:val="28"/>
          <w:szCs w:val="28"/>
        </w:rPr>
        <w:t xml:space="preserve">входила </w:t>
      </w:r>
      <w:r w:rsidRPr="00925EE8">
        <w:rPr>
          <w:rFonts w:ascii="Times New Roman" w:eastAsia="Times New Roman" w:hAnsi="Times New Roman"/>
          <w:sz w:val="28"/>
          <w:szCs w:val="28"/>
        </w:rPr>
        <w:t>в состав Иркутской губернии, где а</w:t>
      </w:r>
      <w:r w:rsidR="00C33A98" w:rsidRPr="00925EE8">
        <w:rPr>
          <w:rFonts w:ascii="Times New Roman" w:eastAsia="Times New Roman" w:hAnsi="Times New Roman"/>
          <w:sz w:val="28"/>
          <w:szCs w:val="28"/>
        </w:rPr>
        <w:t>ктивное развитие церковноприходского образования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C33A98" w:rsidRPr="00925EE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25EE8">
        <w:rPr>
          <w:rFonts w:ascii="Times New Roman" w:eastAsia="Times New Roman" w:hAnsi="Times New Roman"/>
          <w:sz w:val="28"/>
          <w:szCs w:val="28"/>
        </w:rPr>
        <w:t xml:space="preserve">началось с конца 19 века.   </w:t>
      </w:r>
      <w:r w:rsidR="00EF5E1A" w:rsidRPr="00925EE8">
        <w:rPr>
          <w:rFonts w:ascii="Times New Roman" w:eastAsia="Times New Roman" w:hAnsi="Times New Roman"/>
          <w:sz w:val="28"/>
          <w:szCs w:val="28"/>
        </w:rPr>
        <w:t xml:space="preserve">Такая школа была построена в селе </w:t>
      </w:r>
      <w:proofErr w:type="spellStart"/>
      <w:r w:rsidR="00EF5E1A" w:rsidRPr="00925EE8">
        <w:rPr>
          <w:rFonts w:ascii="Times New Roman" w:eastAsia="Times New Roman" w:hAnsi="Times New Roman"/>
          <w:sz w:val="28"/>
          <w:szCs w:val="28"/>
        </w:rPr>
        <w:t>Макаринино</w:t>
      </w:r>
      <w:proofErr w:type="spellEnd"/>
      <w:r w:rsidR="00EF5E1A" w:rsidRPr="00925EE8">
        <w:rPr>
          <w:rFonts w:ascii="Times New Roman" w:eastAsia="Times New Roman" w:hAnsi="Times New Roman"/>
          <w:sz w:val="28"/>
          <w:szCs w:val="28"/>
        </w:rPr>
        <w:t xml:space="preserve"> в 1902 году, это </w:t>
      </w:r>
      <w:r w:rsidR="00C33A98" w:rsidRPr="00925EE8">
        <w:rPr>
          <w:rFonts w:ascii="Times New Roman" w:eastAsia="Times New Roman" w:hAnsi="Times New Roman"/>
          <w:sz w:val="28"/>
          <w:szCs w:val="28"/>
        </w:rPr>
        <w:t>явилос</w:t>
      </w:r>
      <w:r w:rsidR="00A3477C" w:rsidRPr="00925EE8">
        <w:rPr>
          <w:rFonts w:ascii="Times New Roman" w:eastAsia="Times New Roman" w:hAnsi="Times New Roman"/>
          <w:sz w:val="28"/>
          <w:szCs w:val="28"/>
        </w:rPr>
        <w:t>ь точкой</w:t>
      </w:r>
      <w:r w:rsidR="003A55A7" w:rsidRPr="00925EE8">
        <w:rPr>
          <w:rFonts w:ascii="Times New Roman" w:eastAsia="Times New Roman" w:hAnsi="Times New Roman"/>
          <w:sz w:val="28"/>
          <w:szCs w:val="28"/>
        </w:rPr>
        <w:t xml:space="preserve"> отсчета в </w:t>
      </w:r>
      <w:r w:rsidR="009C35ED" w:rsidRPr="00925EE8">
        <w:rPr>
          <w:rFonts w:ascii="Times New Roman" w:eastAsia="Times New Roman" w:hAnsi="Times New Roman"/>
          <w:sz w:val="28"/>
          <w:szCs w:val="28"/>
        </w:rPr>
        <w:t>ее истории</w:t>
      </w:r>
      <w:r w:rsidR="009C35ED" w:rsidRPr="00D12433">
        <w:rPr>
          <w:rFonts w:ascii="Times New Roman" w:eastAsia="Times New Roman" w:hAnsi="Times New Roman"/>
          <w:sz w:val="28"/>
          <w:szCs w:val="28"/>
        </w:rPr>
        <w:t xml:space="preserve">. </w:t>
      </w:r>
      <w:r w:rsidR="00D12433" w:rsidRPr="00D12433">
        <w:rPr>
          <w:rFonts w:ascii="Times New Roman" w:eastAsia="Times New Roman" w:hAnsi="Times New Roman"/>
          <w:sz w:val="28"/>
          <w:szCs w:val="28"/>
        </w:rPr>
        <w:t>Это была единственная школа в Восточной Сибири с 4-х классным образованием в те годы</w:t>
      </w:r>
      <w:r w:rsidR="00D12433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7B1A96" w:rsidRPr="00925EE8">
        <w:rPr>
          <w:rFonts w:ascii="Times New Roman" w:hAnsi="Times New Roman"/>
          <w:sz w:val="28"/>
          <w:szCs w:val="28"/>
        </w:rPr>
        <w:t xml:space="preserve">В ней стали учиться мальчики из Усть-Баргузина, Адамово, </w:t>
      </w:r>
      <w:proofErr w:type="spellStart"/>
      <w:r w:rsidR="007B1A96" w:rsidRPr="00925EE8">
        <w:rPr>
          <w:rFonts w:ascii="Times New Roman" w:hAnsi="Times New Roman"/>
          <w:sz w:val="28"/>
          <w:szCs w:val="28"/>
        </w:rPr>
        <w:t>Зорино</w:t>
      </w:r>
      <w:proofErr w:type="spellEnd"/>
      <w:r w:rsidR="007B1A96" w:rsidRPr="00925E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B1A96" w:rsidRPr="00925EE8">
        <w:rPr>
          <w:rFonts w:ascii="Times New Roman" w:hAnsi="Times New Roman"/>
          <w:sz w:val="28"/>
          <w:szCs w:val="28"/>
        </w:rPr>
        <w:t>Башарово</w:t>
      </w:r>
      <w:proofErr w:type="spellEnd"/>
      <w:r w:rsidR="007B1A96" w:rsidRPr="00925EE8">
        <w:rPr>
          <w:rFonts w:ascii="Times New Roman" w:hAnsi="Times New Roman"/>
          <w:sz w:val="28"/>
          <w:szCs w:val="28"/>
        </w:rPr>
        <w:t xml:space="preserve">. В основном это были дети рыбаков. Школа содержалась за счет местного прихода церкви. </w:t>
      </w:r>
      <w:r w:rsidR="00076F5E" w:rsidRPr="00925EE8">
        <w:rPr>
          <w:rFonts w:ascii="Times New Roman" w:hAnsi="Times New Roman"/>
          <w:sz w:val="28"/>
          <w:szCs w:val="28"/>
        </w:rPr>
        <w:t xml:space="preserve">Уроки продолжались с 9 утра и </w:t>
      </w:r>
      <w:proofErr w:type="gramStart"/>
      <w:r w:rsidR="00076F5E" w:rsidRPr="00925EE8">
        <w:rPr>
          <w:rFonts w:ascii="Times New Roman" w:hAnsi="Times New Roman"/>
          <w:sz w:val="28"/>
          <w:szCs w:val="28"/>
        </w:rPr>
        <w:t>до  часу</w:t>
      </w:r>
      <w:proofErr w:type="gramEnd"/>
      <w:r w:rsidR="00076F5E" w:rsidRPr="00925EE8">
        <w:rPr>
          <w:rFonts w:ascii="Times New Roman" w:hAnsi="Times New Roman"/>
          <w:sz w:val="28"/>
          <w:szCs w:val="28"/>
        </w:rPr>
        <w:t xml:space="preserve"> дня. </w:t>
      </w:r>
      <w:r w:rsidR="007B1A96" w:rsidRPr="00925EE8">
        <w:rPr>
          <w:rFonts w:ascii="Times New Roman" w:hAnsi="Times New Roman"/>
          <w:sz w:val="28"/>
          <w:szCs w:val="28"/>
        </w:rPr>
        <w:t>Основные</w:t>
      </w:r>
      <w:r w:rsidR="00076F5E" w:rsidRPr="00925EE8">
        <w:rPr>
          <w:rFonts w:ascii="Times New Roman" w:hAnsi="Times New Roman"/>
          <w:sz w:val="28"/>
          <w:szCs w:val="28"/>
        </w:rPr>
        <w:t xml:space="preserve"> предметы: закон божий, старо</w:t>
      </w:r>
      <w:r w:rsidR="007B1A96" w:rsidRPr="00925EE8">
        <w:rPr>
          <w:rFonts w:ascii="Times New Roman" w:hAnsi="Times New Roman"/>
          <w:sz w:val="28"/>
          <w:szCs w:val="28"/>
        </w:rPr>
        <w:t>славянский язык, церковное</w:t>
      </w:r>
      <w:r w:rsidR="00076F5E" w:rsidRPr="00925EE8">
        <w:rPr>
          <w:rFonts w:ascii="Times New Roman" w:hAnsi="Times New Roman"/>
          <w:sz w:val="28"/>
          <w:szCs w:val="28"/>
        </w:rPr>
        <w:t xml:space="preserve"> пение, русский язык, чистописание, арифметика. На урок школьников собирал колокол, позднее колокольчик, который сохранился до сегодняшних дней.</w:t>
      </w:r>
      <w:r w:rsidR="007B1A96" w:rsidRPr="00925EE8">
        <w:rPr>
          <w:rFonts w:ascii="Times New Roman" w:hAnsi="Times New Roman"/>
          <w:sz w:val="28"/>
          <w:szCs w:val="28"/>
        </w:rPr>
        <w:t xml:space="preserve"> </w:t>
      </w:r>
      <w:r w:rsidR="00076F5E" w:rsidRPr="00925EE8">
        <w:rPr>
          <w:rFonts w:ascii="Times New Roman" w:hAnsi="Times New Roman"/>
          <w:sz w:val="28"/>
          <w:szCs w:val="28"/>
        </w:rPr>
        <w:t xml:space="preserve">Учитель разрешал ребятам присаживаться на лавочку только после того, как они поклонятся три раза перед иконами </w:t>
      </w:r>
      <w:r w:rsidR="00477951" w:rsidRPr="00925EE8">
        <w:rPr>
          <w:rFonts w:ascii="Times New Roman" w:hAnsi="Times New Roman"/>
          <w:sz w:val="28"/>
          <w:szCs w:val="28"/>
        </w:rPr>
        <w:t xml:space="preserve">и один раз в ноги учителю. Лавка обычно находилась у окна, чтобы было больше света. Когда все рассаживались, учитель начинал урок. Для </w:t>
      </w:r>
      <w:r w:rsidR="00477951" w:rsidRPr="00925EE8">
        <w:rPr>
          <w:rFonts w:ascii="Times New Roman" w:hAnsi="Times New Roman"/>
          <w:sz w:val="28"/>
          <w:szCs w:val="28"/>
        </w:rPr>
        <w:lastRenderedPageBreak/>
        <w:t xml:space="preserve">провинившихся учеников </w:t>
      </w:r>
      <w:r w:rsidR="007B1A96" w:rsidRPr="00925EE8">
        <w:rPr>
          <w:rFonts w:ascii="Times New Roman" w:hAnsi="Times New Roman"/>
          <w:sz w:val="28"/>
          <w:szCs w:val="28"/>
        </w:rPr>
        <w:t>применяли телесные наказания. Обучение в школе длилось 3 года. После окончания каждого класса проводились экзамены. Окончившим школу выдавали свидетельства. Однако</w:t>
      </w:r>
      <w:r w:rsidR="00EF5E1A" w:rsidRPr="00925EE8">
        <w:rPr>
          <w:rFonts w:ascii="Times New Roman" w:hAnsi="Times New Roman"/>
          <w:sz w:val="28"/>
          <w:szCs w:val="28"/>
        </w:rPr>
        <w:t>,</w:t>
      </w:r>
      <w:r w:rsidR="007B1A96" w:rsidRPr="00925EE8">
        <w:rPr>
          <w:rFonts w:ascii="Times New Roman" w:hAnsi="Times New Roman"/>
          <w:sz w:val="28"/>
          <w:szCs w:val="28"/>
        </w:rPr>
        <w:t xml:space="preserve"> в силу св</w:t>
      </w:r>
      <w:r w:rsidR="003A55A7" w:rsidRPr="00925EE8">
        <w:rPr>
          <w:rFonts w:ascii="Times New Roman" w:hAnsi="Times New Roman"/>
          <w:sz w:val="28"/>
          <w:szCs w:val="28"/>
        </w:rPr>
        <w:t>оего социа</w:t>
      </w:r>
      <w:r w:rsidR="004C61F1" w:rsidRPr="00925EE8">
        <w:rPr>
          <w:rFonts w:ascii="Times New Roman" w:hAnsi="Times New Roman"/>
          <w:sz w:val="28"/>
          <w:szCs w:val="28"/>
        </w:rPr>
        <w:t>льного положения</w:t>
      </w:r>
      <w:r w:rsidR="00EF5E1A" w:rsidRPr="00925EE8">
        <w:rPr>
          <w:rFonts w:ascii="Times New Roman" w:hAnsi="Times New Roman"/>
          <w:sz w:val="28"/>
          <w:szCs w:val="28"/>
        </w:rPr>
        <w:t>,</w:t>
      </w:r>
      <w:r w:rsidR="004C61F1" w:rsidRPr="00925EE8">
        <w:rPr>
          <w:rFonts w:ascii="Times New Roman" w:hAnsi="Times New Roman"/>
          <w:sz w:val="28"/>
          <w:szCs w:val="28"/>
        </w:rPr>
        <w:t xml:space="preserve"> дальше мальчики</w:t>
      </w:r>
      <w:r w:rsidR="003A55A7" w:rsidRPr="00925EE8">
        <w:rPr>
          <w:rFonts w:ascii="Times New Roman" w:hAnsi="Times New Roman"/>
          <w:sz w:val="28"/>
          <w:szCs w:val="28"/>
        </w:rPr>
        <w:t xml:space="preserve"> </w:t>
      </w:r>
      <w:r w:rsidR="007B1A96" w:rsidRPr="00925EE8">
        <w:rPr>
          <w:rFonts w:ascii="Times New Roman" w:hAnsi="Times New Roman"/>
          <w:sz w:val="28"/>
          <w:szCs w:val="28"/>
        </w:rPr>
        <w:t xml:space="preserve">учиться уже не могли, </w:t>
      </w:r>
      <w:r w:rsidR="00EF5E1A" w:rsidRPr="00925EE8">
        <w:rPr>
          <w:rFonts w:ascii="Times New Roman" w:hAnsi="Times New Roman"/>
          <w:sz w:val="28"/>
          <w:szCs w:val="28"/>
        </w:rPr>
        <w:t xml:space="preserve">но </w:t>
      </w:r>
      <w:r w:rsidR="007B1A96" w:rsidRPr="00925EE8">
        <w:rPr>
          <w:rFonts w:ascii="Times New Roman" w:hAnsi="Times New Roman"/>
          <w:sz w:val="28"/>
          <w:szCs w:val="28"/>
        </w:rPr>
        <w:t>ср</w:t>
      </w:r>
      <w:r w:rsidR="00EF5E1A" w:rsidRPr="00925EE8">
        <w:rPr>
          <w:rFonts w:ascii="Times New Roman" w:hAnsi="Times New Roman"/>
          <w:sz w:val="28"/>
          <w:szCs w:val="28"/>
        </w:rPr>
        <w:t>еди своих односельчан и родственников</w:t>
      </w:r>
      <w:r w:rsidR="007B1A96" w:rsidRPr="00925EE8">
        <w:rPr>
          <w:rFonts w:ascii="Times New Roman" w:hAnsi="Times New Roman"/>
          <w:sz w:val="28"/>
          <w:szCs w:val="28"/>
        </w:rPr>
        <w:t xml:space="preserve"> </w:t>
      </w:r>
      <w:r w:rsidR="00EF5E1A" w:rsidRPr="00925EE8">
        <w:rPr>
          <w:rFonts w:ascii="Times New Roman" w:hAnsi="Times New Roman"/>
          <w:sz w:val="28"/>
          <w:szCs w:val="28"/>
        </w:rPr>
        <w:t>они считались боль</w:t>
      </w:r>
      <w:r w:rsidR="00DE3A0D" w:rsidRPr="00925EE8">
        <w:rPr>
          <w:rFonts w:ascii="Times New Roman" w:hAnsi="Times New Roman"/>
          <w:sz w:val="28"/>
          <w:szCs w:val="28"/>
        </w:rPr>
        <w:t xml:space="preserve">шими учеными.  Мальчики читали </w:t>
      </w:r>
      <w:r w:rsidR="00EF5E1A" w:rsidRPr="00925EE8">
        <w:rPr>
          <w:rFonts w:ascii="Times New Roman" w:hAnsi="Times New Roman"/>
          <w:sz w:val="28"/>
          <w:szCs w:val="28"/>
        </w:rPr>
        <w:t>письма, иногда залетавшие в этот глухой уголок</w:t>
      </w:r>
      <w:r w:rsidR="00F12D0D" w:rsidRPr="00925EE8">
        <w:rPr>
          <w:rFonts w:ascii="Times New Roman" w:eastAsia="Arial" w:hAnsi="Times New Roman"/>
          <w:sz w:val="28"/>
          <w:szCs w:val="28"/>
        </w:rPr>
        <w:t xml:space="preserve"> Российской империи, составляли </w:t>
      </w:r>
      <w:r w:rsidR="00F12D0D" w:rsidRPr="00925EE8">
        <w:rPr>
          <w:rFonts w:ascii="Times New Roman" w:hAnsi="Times New Roman"/>
          <w:sz w:val="28"/>
          <w:szCs w:val="28"/>
        </w:rPr>
        <w:t xml:space="preserve">прошения </w:t>
      </w:r>
      <w:r w:rsidR="007B1A96" w:rsidRPr="00925EE8">
        <w:rPr>
          <w:rFonts w:ascii="Times New Roman" w:hAnsi="Times New Roman"/>
          <w:sz w:val="28"/>
          <w:szCs w:val="28"/>
        </w:rPr>
        <w:t xml:space="preserve">или </w:t>
      </w:r>
      <w:r w:rsidR="00F12D0D" w:rsidRPr="00925EE8">
        <w:rPr>
          <w:rFonts w:ascii="Times New Roman" w:hAnsi="Times New Roman"/>
          <w:sz w:val="28"/>
          <w:szCs w:val="28"/>
        </w:rPr>
        <w:t xml:space="preserve">петиции </w:t>
      </w:r>
      <w:r w:rsidR="007B1A96" w:rsidRPr="00925EE8">
        <w:rPr>
          <w:rFonts w:ascii="Times New Roman" w:hAnsi="Times New Roman"/>
          <w:sz w:val="28"/>
          <w:szCs w:val="28"/>
        </w:rPr>
        <w:t>уездному</w:t>
      </w:r>
      <w:r w:rsidR="00F12D0D" w:rsidRPr="00925EE8">
        <w:rPr>
          <w:rFonts w:ascii="Times New Roman" w:hAnsi="Times New Roman"/>
          <w:sz w:val="28"/>
          <w:szCs w:val="28"/>
        </w:rPr>
        <w:t xml:space="preserve"> и даже губернскому начальству, вели хозяйственные записи, учитывающие доход.</w:t>
      </w:r>
    </w:p>
    <w:p w:rsidR="004D22AF" w:rsidRPr="00925EE8" w:rsidRDefault="00A3477C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  <w:r w:rsidRPr="00D12433">
        <w:rPr>
          <w:rFonts w:ascii="Times New Roman" w:eastAsia="Arial" w:hAnsi="Times New Roman"/>
          <w:sz w:val="28"/>
          <w:szCs w:val="28"/>
        </w:rPr>
        <w:t>В</w:t>
      </w:r>
      <w:r w:rsidRPr="00925EE8">
        <w:rPr>
          <w:rFonts w:ascii="Times New Roman" w:eastAsia="Arial" w:hAnsi="Times New Roman"/>
          <w:i/>
          <w:color w:val="00B0F0"/>
          <w:sz w:val="28"/>
          <w:szCs w:val="28"/>
        </w:rPr>
        <w:t xml:space="preserve"> </w:t>
      </w:r>
      <w:r w:rsidRPr="00925EE8">
        <w:rPr>
          <w:rFonts w:ascii="Times New Roman" w:eastAsia="Arial" w:hAnsi="Times New Roman"/>
          <w:sz w:val="28"/>
          <w:szCs w:val="28"/>
        </w:rPr>
        <w:t>20-х годах прошло</w:t>
      </w:r>
      <w:r w:rsidR="00A776C6" w:rsidRPr="00925EE8">
        <w:rPr>
          <w:rFonts w:ascii="Times New Roman" w:eastAsia="Arial" w:hAnsi="Times New Roman"/>
          <w:sz w:val="28"/>
          <w:szCs w:val="28"/>
        </w:rPr>
        <w:t xml:space="preserve">го столетия в </w:t>
      </w:r>
      <w:r w:rsidRPr="00925EE8">
        <w:rPr>
          <w:rFonts w:ascii="Times New Roman" w:eastAsia="Arial" w:hAnsi="Times New Roman"/>
          <w:sz w:val="28"/>
          <w:szCs w:val="28"/>
        </w:rPr>
        <w:t>школе обу</w:t>
      </w:r>
      <w:r w:rsidR="00F12D0D" w:rsidRPr="00925EE8">
        <w:rPr>
          <w:rFonts w:ascii="Times New Roman" w:eastAsia="Arial" w:hAnsi="Times New Roman"/>
          <w:sz w:val="28"/>
          <w:szCs w:val="28"/>
        </w:rPr>
        <w:t xml:space="preserve">чалось от двадцати </w:t>
      </w:r>
      <w:r w:rsidR="00C86593" w:rsidRPr="00925EE8">
        <w:rPr>
          <w:rFonts w:ascii="Times New Roman" w:eastAsia="Arial" w:hAnsi="Times New Roman"/>
          <w:sz w:val="28"/>
          <w:szCs w:val="28"/>
        </w:rPr>
        <w:t xml:space="preserve">до </w:t>
      </w:r>
      <w:r w:rsidR="00F12D0D" w:rsidRPr="00925EE8">
        <w:rPr>
          <w:rFonts w:ascii="Times New Roman" w:eastAsia="Arial" w:hAnsi="Times New Roman"/>
          <w:sz w:val="28"/>
          <w:szCs w:val="28"/>
        </w:rPr>
        <w:t xml:space="preserve">тридцати </w:t>
      </w:r>
      <w:r w:rsidR="00C86593" w:rsidRPr="00925EE8">
        <w:rPr>
          <w:rFonts w:ascii="Times New Roman" w:eastAsia="Arial" w:hAnsi="Times New Roman"/>
          <w:sz w:val="28"/>
          <w:szCs w:val="28"/>
        </w:rPr>
        <w:t>детей.</w:t>
      </w:r>
      <w:r w:rsidR="009513F1" w:rsidRPr="00925EE8">
        <w:rPr>
          <w:rFonts w:ascii="Times New Roman" w:eastAsia="Arial" w:hAnsi="Times New Roman"/>
          <w:sz w:val="28"/>
          <w:szCs w:val="28"/>
        </w:rPr>
        <w:t xml:space="preserve"> </w:t>
      </w:r>
      <w:r w:rsidR="00C86593" w:rsidRPr="00925EE8">
        <w:rPr>
          <w:rFonts w:ascii="Times New Roman" w:eastAsia="Arial" w:hAnsi="Times New Roman"/>
          <w:sz w:val="28"/>
          <w:szCs w:val="28"/>
        </w:rPr>
        <w:t xml:space="preserve"> </w:t>
      </w:r>
      <w:r w:rsidR="009513F1" w:rsidRPr="00925EE8">
        <w:rPr>
          <w:rFonts w:ascii="Times New Roman" w:eastAsia="Arial" w:hAnsi="Times New Roman"/>
          <w:sz w:val="28"/>
          <w:szCs w:val="28"/>
        </w:rPr>
        <w:t xml:space="preserve"> Обучение в </w:t>
      </w:r>
      <w:proofErr w:type="spellStart"/>
      <w:r w:rsidR="009513F1" w:rsidRPr="00925EE8">
        <w:rPr>
          <w:rFonts w:ascii="Times New Roman" w:eastAsia="Arial" w:hAnsi="Times New Roman"/>
          <w:sz w:val="28"/>
          <w:szCs w:val="28"/>
        </w:rPr>
        <w:t>Башаровской</w:t>
      </w:r>
      <w:proofErr w:type="spellEnd"/>
      <w:r w:rsidR="009513F1" w:rsidRPr="00925EE8">
        <w:rPr>
          <w:rFonts w:ascii="Times New Roman" w:eastAsia="Arial" w:hAnsi="Times New Roman"/>
          <w:sz w:val="28"/>
          <w:szCs w:val="28"/>
        </w:rPr>
        <w:t xml:space="preserve"> начальной школе</w:t>
      </w:r>
      <w:r w:rsidR="00D61080" w:rsidRPr="00925EE8">
        <w:rPr>
          <w:rFonts w:ascii="Times New Roman" w:eastAsia="Arial" w:hAnsi="Times New Roman"/>
          <w:sz w:val="28"/>
          <w:szCs w:val="28"/>
        </w:rPr>
        <w:t xml:space="preserve"> проводило</w:t>
      </w:r>
      <w:r w:rsidR="009513F1" w:rsidRPr="00925EE8">
        <w:rPr>
          <w:rFonts w:ascii="Times New Roman" w:eastAsia="Arial" w:hAnsi="Times New Roman"/>
          <w:sz w:val="28"/>
          <w:szCs w:val="28"/>
        </w:rPr>
        <w:t xml:space="preserve">сь уже </w:t>
      </w:r>
      <w:r w:rsidR="00D61080" w:rsidRPr="00925EE8">
        <w:rPr>
          <w:rFonts w:ascii="Times New Roman" w:eastAsia="Arial" w:hAnsi="Times New Roman"/>
          <w:sz w:val="28"/>
          <w:szCs w:val="28"/>
        </w:rPr>
        <w:t>по новым законам и направлениям</w:t>
      </w:r>
      <w:r w:rsidR="004D22AF" w:rsidRPr="00925EE8">
        <w:rPr>
          <w:rFonts w:ascii="Times New Roman" w:eastAsia="Arial" w:hAnsi="Times New Roman"/>
          <w:sz w:val="28"/>
          <w:szCs w:val="28"/>
        </w:rPr>
        <w:t>, согласно положению</w:t>
      </w:r>
      <w:r w:rsidR="00D61080" w:rsidRPr="00925EE8">
        <w:rPr>
          <w:rFonts w:ascii="Times New Roman" w:eastAsia="Arial" w:hAnsi="Times New Roman"/>
          <w:sz w:val="28"/>
          <w:szCs w:val="28"/>
        </w:rPr>
        <w:t xml:space="preserve"> «</w:t>
      </w:r>
      <w:r w:rsidR="00D61080" w:rsidRPr="00925EE8">
        <w:rPr>
          <w:rFonts w:ascii="Times New Roman" w:hAnsi="Times New Roman"/>
          <w:sz w:val="28"/>
          <w:szCs w:val="28"/>
          <w:shd w:val="clear" w:color="auto" w:fill="FFFFFF"/>
        </w:rPr>
        <w:t>О единой трудовой школе РСФСР»</w:t>
      </w:r>
      <w:r w:rsidR="009A65B0" w:rsidRPr="00925EE8">
        <w:rPr>
          <w:rFonts w:ascii="Times New Roman" w:hAnsi="Times New Roman"/>
          <w:sz w:val="28"/>
          <w:szCs w:val="28"/>
          <w:shd w:val="clear" w:color="auto" w:fill="FFFFFF"/>
        </w:rPr>
        <w:t xml:space="preserve"> 1918 года</w:t>
      </w:r>
      <w:r w:rsidR="00D61080" w:rsidRPr="00925EE8">
        <w:rPr>
          <w:rFonts w:ascii="Times New Roman" w:eastAsia="Arial" w:hAnsi="Times New Roman"/>
          <w:sz w:val="28"/>
          <w:szCs w:val="28"/>
        </w:rPr>
        <w:t>.</w:t>
      </w:r>
      <w:r w:rsidR="004D22AF" w:rsidRPr="00925EE8">
        <w:rPr>
          <w:rStyle w:val="a7"/>
          <w:rFonts w:ascii="Times New Roman" w:eastAsia="Arial" w:hAnsi="Times New Roman"/>
          <w:sz w:val="28"/>
          <w:szCs w:val="28"/>
        </w:rPr>
        <w:footnoteReference w:id="6"/>
      </w:r>
      <w:r w:rsidR="009513F1" w:rsidRPr="00925EE8">
        <w:rPr>
          <w:rFonts w:ascii="Times New Roman" w:eastAsia="Arial" w:hAnsi="Times New Roman"/>
          <w:sz w:val="28"/>
          <w:szCs w:val="28"/>
        </w:rPr>
        <w:t xml:space="preserve"> </w:t>
      </w:r>
    </w:p>
    <w:p w:rsidR="00A17583" w:rsidRPr="00925EE8" w:rsidRDefault="00F12D0D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25EE8">
        <w:rPr>
          <w:rFonts w:ascii="Times New Roman" w:eastAsia="Arial" w:hAnsi="Times New Roman"/>
          <w:color w:val="000000"/>
          <w:sz w:val="28"/>
          <w:szCs w:val="28"/>
        </w:rPr>
        <w:t>Так как количество учеников стало стабильно увеличиваться</w:t>
      </w:r>
      <w:r w:rsidR="009513F1" w:rsidRPr="00925EE8">
        <w:rPr>
          <w:rFonts w:ascii="Times New Roman" w:eastAsia="Arial" w:hAnsi="Times New Roman"/>
          <w:sz w:val="28"/>
          <w:szCs w:val="28"/>
        </w:rPr>
        <w:t>, в</w:t>
      </w:r>
      <w:r w:rsidR="00A17583" w:rsidRPr="00925EE8">
        <w:rPr>
          <w:rFonts w:ascii="Times New Roman" w:eastAsia="Arial" w:hAnsi="Times New Roman"/>
          <w:sz w:val="28"/>
          <w:szCs w:val="28"/>
        </w:rPr>
        <w:t xml:space="preserve"> 1965</w:t>
      </w:r>
      <w:r w:rsidRPr="00925EE8">
        <w:rPr>
          <w:rFonts w:ascii="Times New Roman" w:eastAsia="Arial" w:hAnsi="Times New Roman"/>
          <w:sz w:val="28"/>
          <w:szCs w:val="28"/>
        </w:rPr>
        <w:t xml:space="preserve"> году </w:t>
      </w:r>
      <w:r w:rsidR="0086725E" w:rsidRPr="00925EE8">
        <w:rPr>
          <w:rFonts w:ascii="Times New Roman" w:eastAsia="Arial" w:hAnsi="Times New Roman"/>
          <w:color w:val="000000"/>
          <w:sz w:val="28"/>
          <w:szCs w:val="28"/>
        </w:rPr>
        <w:t>к з</w:t>
      </w:r>
      <w:r w:rsidR="001B2F7C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данию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школы</w:t>
      </w:r>
      <w:r w:rsidR="00C86593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был сделан пристрой</w:t>
      </w:r>
      <w:r w:rsidR="00825901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, добавился еще один класс и увеличился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коридор.</w:t>
      </w:r>
      <w:r w:rsidR="00D07587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По воспоминаниям старожилов, это </w:t>
      </w:r>
      <w:proofErr w:type="gramStart"/>
      <w:r w:rsidR="00D07587" w:rsidRPr="00925EE8">
        <w:rPr>
          <w:rFonts w:ascii="Times New Roman" w:eastAsia="Arial" w:hAnsi="Times New Roman"/>
          <w:color w:val="000000"/>
          <w:sz w:val="28"/>
          <w:szCs w:val="28"/>
        </w:rPr>
        <w:t>было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 небольшое</w:t>
      </w:r>
      <w:proofErr w:type="gramEnd"/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одноэтаж</w:t>
      </w:r>
      <w:r w:rsidR="00D07587" w:rsidRPr="00925EE8">
        <w:rPr>
          <w:rFonts w:ascii="Times New Roman" w:eastAsia="Arial" w:hAnsi="Times New Roman"/>
          <w:color w:val="000000"/>
          <w:sz w:val="28"/>
          <w:szCs w:val="28"/>
        </w:rPr>
        <w:t>ное здание с печным отоплением.</w:t>
      </w:r>
    </w:p>
    <w:p w:rsidR="009D667D" w:rsidRPr="00925EE8" w:rsidRDefault="009D667D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r w:rsidR="00101A14" w:rsidRPr="00925EE8">
        <w:rPr>
          <w:rFonts w:ascii="Times New Roman" w:eastAsia="Arial" w:hAnsi="Times New Roman"/>
          <w:color w:val="000000"/>
          <w:sz w:val="28"/>
          <w:szCs w:val="28"/>
        </w:rPr>
        <w:t>90 годы во времена Перестройки</w:t>
      </w:r>
      <w:r w:rsidR="00815EF6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9174FC" w:rsidRPr="00925EE8">
        <w:rPr>
          <w:rFonts w:ascii="Times New Roman" w:eastAsia="Arial" w:hAnsi="Times New Roman"/>
          <w:color w:val="000000"/>
          <w:sz w:val="28"/>
          <w:szCs w:val="28"/>
        </w:rPr>
        <w:t>финансирование школ было скудным. Учителя</w:t>
      </w:r>
      <w:r w:rsidR="00555FBF" w:rsidRPr="00925EE8">
        <w:rPr>
          <w:rFonts w:ascii="Times New Roman" w:eastAsia="Arial" w:hAnsi="Times New Roman"/>
          <w:color w:val="000000"/>
          <w:sz w:val="28"/>
          <w:szCs w:val="28"/>
        </w:rPr>
        <w:t>м</w:t>
      </w:r>
      <w:r w:rsidR="00B2494C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, как и всем бюджетникам, было </w:t>
      </w:r>
      <w:r w:rsidR="00555FBF" w:rsidRPr="00925EE8">
        <w:rPr>
          <w:rFonts w:ascii="Times New Roman" w:eastAsia="Arial" w:hAnsi="Times New Roman"/>
          <w:color w:val="000000"/>
          <w:sz w:val="28"/>
          <w:szCs w:val="28"/>
        </w:rPr>
        <w:t>особенно тяжело, но несмотря на все трудности наша школа была всегда готова к новому учебному году.   С</w:t>
      </w:r>
      <w:r w:rsidR="009174FC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илами </w:t>
      </w:r>
      <w:r w:rsidR="00555FBF" w:rsidRPr="00925EE8">
        <w:rPr>
          <w:rFonts w:ascii="Times New Roman" w:eastAsia="Arial" w:hAnsi="Times New Roman"/>
          <w:color w:val="000000"/>
          <w:sz w:val="28"/>
          <w:szCs w:val="28"/>
        </w:rPr>
        <w:t>коллектива проводились ремонтные работы, учителя р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азрисовывали стены композициями из художественной литературы, делали кашпо, </w:t>
      </w:r>
      <w:r w:rsidR="00101A14" w:rsidRPr="00925EE8">
        <w:rPr>
          <w:rFonts w:ascii="Times New Roman" w:eastAsia="Arial" w:hAnsi="Times New Roman"/>
          <w:color w:val="000000"/>
          <w:sz w:val="28"/>
          <w:szCs w:val="28"/>
        </w:rPr>
        <w:t>самодельные карнизы.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</w:p>
    <w:p w:rsidR="001B2F7C" w:rsidRPr="00925EE8" w:rsidRDefault="001B2F7C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В 2021 году в школе был сделан капитальный ремонт, и она превратилась в современное учреждение. </w:t>
      </w:r>
    </w:p>
    <w:p w:rsidR="00101A14" w:rsidRPr="00925EE8" w:rsidRDefault="00101A14" w:rsidP="00D12433">
      <w:pPr>
        <w:pStyle w:val="a6"/>
        <w:numPr>
          <w:ilvl w:val="0"/>
          <w:numId w:val="9"/>
        </w:numPr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925EE8">
        <w:rPr>
          <w:rFonts w:ascii="Times New Roman" w:hAnsi="Times New Roman"/>
          <w:b/>
          <w:sz w:val="28"/>
          <w:szCs w:val="28"/>
        </w:rPr>
        <w:t>«Учитель! п</w:t>
      </w:r>
      <w:r w:rsidR="007E36B4" w:rsidRPr="00925EE8">
        <w:rPr>
          <w:rFonts w:ascii="Times New Roman" w:hAnsi="Times New Roman"/>
          <w:b/>
          <w:sz w:val="28"/>
          <w:szCs w:val="28"/>
        </w:rPr>
        <w:t>е</w:t>
      </w:r>
      <w:r w:rsidRPr="00925EE8">
        <w:rPr>
          <w:rFonts w:ascii="Times New Roman" w:hAnsi="Times New Roman"/>
          <w:b/>
          <w:sz w:val="28"/>
          <w:szCs w:val="28"/>
        </w:rPr>
        <w:t>ред именем твоим…»</w:t>
      </w:r>
    </w:p>
    <w:p w:rsidR="000A3E91" w:rsidRDefault="0053009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исследовательская работа началась с фотографии, которая неразрывно связана с историей </w:t>
      </w:r>
      <w:proofErr w:type="spellStart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. На этой фотографии запечатлена Башарова (в девичестве </w:t>
      </w:r>
      <w:proofErr w:type="spellStart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Клюкина</w:t>
      </w:r>
      <w:proofErr w:type="spellEnd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) Клавдия Кузьминична, которая работала учителем начальных классов и заведующей в </w:t>
      </w:r>
      <w:proofErr w:type="spellStart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села </w:t>
      </w:r>
      <w:proofErr w:type="spellStart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каринино</w:t>
      </w:r>
      <w:proofErr w:type="spellEnd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ошлом село </w:t>
      </w:r>
      <w:proofErr w:type="spellStart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Башарово</w:t>
      </w:r>
      <w:proofErr w:type="spellEnd"/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). На фото юная девушка позапрошлого века с двумя косами, смотрящая куда-то в даль. Взгляд девушки спокойный, ласковый, но с некоторой грустью. По выражению лица видно, что девушка, не смотря на юный возраст, многое видела</w:t>
      </w:r>
      <w:r w:rsidR="000A3E9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жила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A3E91">
        <w:rPr>
          <w:rFonts w:ascii="Times New Roman" w:eastAsia="Times New Roman" w:hAnsi="Times New Roman"/>
          <w:sz w:val="28"/>
          <w:szCs w:val="28"/>
          <w:lang w:eastAsia="ru-RU"/>
        </w:rPr>
        <w:t>, к тому же,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умна.</w:t>
      </w:r>
      <w:r w:rsidR="00A0701E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Клавдии было сделано, по её словам, когда она училась на первом курсе педагогического училища.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24CD" w:rsidRDefault="0053009F" w:rsidP="001A24C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Клавдия Кузьминична родилась 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 xml:space="preserve">1 ноября 1929 года 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в Вятской губернии (Удмуртская АССР), село Мишкино</w:t>
      </w:r>
      <w:r w:rsidR="00C26A59">
        <w:rPr>
          <w:rFonts w:ascii="Times New Roman" w:eastAsia="Times New Roman" w:hAnsi="Times New Roman"/>
          <w:sz w:val="28"/>
          <w:szCs w:val="28"/>
          <w:lang w:eastAsia="ru-RU"/>
        </w:rPr>
        <w:t xml:space="preserve"> (ныне не существует)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38E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стковые годы Клавдии прошли, опаленные войной. На просьбу рассказать о своем военном детстве, Клавдия Кузьминична </w:t>
      </w:r>
      <w:r w:rsidR="0086147B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4838E2">
        <w:rPr>
          <w:rFonts w:ascii="Times New Roman" w:eastAsia="Times New Roman" w:hAnsi="Times New Roman"/>
          <w:sz w:val="28"/>
          <w:szCs w:val="28"/>
          <w:lang w:eastAsia="ru-RU"/>
        </w:rPr>
        <w:t>сказала: «</w:t>
      </w:r>
      <w:r w:rsidR="004838E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ньше в школу детей брали 8-ми лет. Значит, в 1 класс я пошла в 37-м году. Учились, переходили из класса в класс, а война катилась за нами… Эта страшная, грязная, жестокая, совсем не нужная нашему народу, чужая тётка! Это страсть! </w:t>
      </w:r>
      <w:proofErr w:type="gramStart"/>
      <w:r w:rsidR="004838E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Итак..</w:t>
      </w:r>
      <w:proofErr w:type="gramEnd"/>
      <w:r w:rsidR="004838E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кончили 4 класс, надо идти в 5-й. Наша школа была малокомплектная, в последний день нам вручали, в те годы, табеля. Другая школа от нашей деревни была </w:t>
      </w:r>
      <w:r w:rsidR="00D53A5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за 2-3 километра. Надо было идти в 5 класс и началась война. 21 декабря в 7 часов утра ворота были заложены, семья собиралась завтракать,</w:t>
      </w:r>
      <w:r w:rsidR="004838E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53A5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в окно постучали. Отец (его место было под образами) стал вставать чтобы открыть. Бабушка сказала: «Сиди, Кузьма, я открою». Отец открыл ворота, зашел в военной форме человек молодой, но умный, поздоровался: «</w:t>
      </w:r>
      <w:proofErr w:type="spellStart"/>
      <w:r w:rsidR="00D53A5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Клюкин</w:t>
      </w:r>
      <w:proofErr w:type="spellEnd"/>
      <w:r w:rsidR="00D53A5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узьма Васильевич». Отец встал и сказал: «Это я». </w:t>
      </w:r>
      <w:r w:rsidR="00347436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Папа был с 1889 года рождения, мама с 1900-го года.</w:t>
      </w:r>
      <w:r w:rsidR="00D53A52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К 9 часам чтобы вы явились в военкомат, распишитесь». Отец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списался, отца проводили, собрали стол, как говорится, как могли. Народу набилось полным-полно, набрали стол крестьянский, простой… Отца проводили, мама ходила последнее время, она в Рождество родила. Собрали всех в военкомате и повезли на железную дорогу на конях. Отца увозила мама. А до железки надо было ехать на коне 50 километров. Итак, мы остались одни: мама, нас четверо и потом появился пятый, с нами жила бабушка (мама отца), и еще жила тетя – жена старшего брата отца (брата расстреляли). И началась жизнь… Встретили 42 год, кончились зимние каникулы</w:t>
      </w:r>
      <w:r w:rsidR="001A24CD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мама мне сказала: «Больше в школу не пойдешь, 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надо работать». </w:t>
      </w:r>
      <w:r w:rsidR="001A24CD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сли до 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1A24CD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-х классов вы переходили из класса в класс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1A24CD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 война ловила</w:t>
      </w:r>
      <w:r w:rsidR="0086147B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с за пятки</w:t>
      </w:r>
      <w:r w:rsidR="001A24CD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, впоследствии мы стали первыми работниками тыла, нам стало по 10-12 лет. У нас не было безработицы, у нас всегда была работа. Я пахала, боронила, жала серпом рожь выше своего роста, надо было выжать 9 соток, чтобы тебе поставили «палочку»-трудодень. Я рвала лён, обрабатывала его, затем мяли его, красили длиной с женскую косу, а потом его увозили</w:t>
      </w:r>
      <w:r w:rsidR="001A24CD">
        <w:rPr>
          <w:rFonts w:ascii="Times New Roman" w:eastAsia="Times New Roman" w:hAnsi="Times New Roman"/>
          <w:sz w:val="28"/>
          <w:szCs w:val="28"/>
          <w:lang w:eastAsia="ru-RU"/>
        </w:rPr>
        <w:t>.» Такое нелёгкое было детство у Клавдии Кузьминичны, как и у многих детей, рожденных и выросших во время войны, которым слишком рано пришлось повзрослеть.</w:t>
      </w:r>
    </w:p>
    <w:p w:rsidR="00DB502C" w:rsidRDefault="00116D9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вдия Кузьминична была Дитя Войны, Труженик тыла. Клавдии Кузьминичне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с 10 лет пришлось работать, так как 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ность пришлась на годы Великой Отечественной войны. Юная Клавдия </w:t>
      </w:r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 xml:space="preserve">в 1943 году также не училась, 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а почтальоном и разносила письма и похоронки родным и близким фронтовиков. </w:t>
      </w:r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>Из интервью Клавдии Кузьминичны: «</w:t>
      </w:r>
      <w:r w:rsidR="006F2F11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943 год. Я пришла с прополки домой, поела и легла на крыльце отдыхать. Пришел председатель колхоза и сказал маме, что я буду работать почтальоном. В то время в сельский совет объединялось 6 сёл. Мне нужно было </w:t>
      </w:r>
      <w:proofErr w:type="gramStart"/>
      <w:r w:rsidR="006F2F11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дежурить,  не</w:t>
      </w:r>
      <w:proofErr w:type="gramEnd"/>
      <w:r w:rsidR="006F2F11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пать ночь и принимать звонки по телефону, все запоминать и докладывать Марии Алексеевне Курихиной всё, что ночью будет сказано.</w:t>
      </w:r>
      <w:r w:rsidR="00DB502C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к я работала до конца августа, а в сентябре 1943 года я пошла в 5 класс</w:t>
      </w:r>
      <w:r w:rsidR="00DB502C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Клавдии Кузьминичны, эта работа </w:t>
      </w:r>
      <w:r w:rsidR="00DB502C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аль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валась ей очень тяжело морально, особенно, когда приходилось вручать сообщения о пропавших без вести или похоронки. Ей, еще девчонке, трудно было видеть страдания родственников погибшего, причиной которых, хоть и невольно, являлась она.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02C">
        <w:rPr>
          <w:rFonts w:ascii="Times New Roman" w:eastAsia="Times New Roman" w:hAnsi="Times New Roman"/>
          <w:sz w:val="28"/>
          <w:szCs w:val="28"/>
          <w:lang w:eastAsia="ru-RU"/>
        </w:rPr>
        <w:t>Из интервью Клавдии Кузьминичны 2020 года: «</w:t>
      </w:r>
      <w:r w:rsidR="00DB502C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гда я работала почтальоном, шли </w:t>
      </w:r>
      <w:proofErr w:type="spellStart"/>
      <w:r w:rsidR="00DB502C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треугольнички</w:t>
      </w:r>
      <w:proofErr w:type="spellEnd"/>
      <w:r w:rsidR="00DB502C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исьма, их можно было затолкнуть в щель, где-то под доску, уже знали, что посмотрят и достанут, а похоронки надо было вручить в руки и расписаться. Когда пришла похоронка на отца, мама прочитала (бабушка была неграмотная). Когда была прочитана похоронка, я думала, что все будут плакать, как обычно… Бабушка встала перед иконой Казанская Божья Матерь, перекрестилась и сказала (это я точно помню): «Прости сынок, видимо, я мало </w:t>
      </w:r>
      <w:r w:rsidR="00DB502C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молилась», но не заплакала. Я никогда не видела, чтобы она плакала, но она, наверно, плакала, уходила, чтобы мы не видели и плакала</w:t>
      </w:r>
      <w:r w:rsidR="00C26A59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…</w:t>
      </w:r>
      <w:proofErr w:type="gramStart"/>
      <w:r w:rsidR="00C26A59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proofErr w:type="gramEnd"/>
      <w:r w:rsidR="00C26A59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ец в настоящее время в Ржеве похоронен, мой малый сын </w:t>
      </w:r>
      <w:proofErr w:type="spellStart"/>
      <w:r w:rsidR="00C26A59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>Васютка</w:t>
      </w:r>
      <w:proofErr w:type="spellEnd"/>
      <w:r w:rsidR="00C26A59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уда ездил с женой</w:t>
      </w:r>
      <w:r w:rsidR="00347436" w:rsidRPr="009551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14 году</w:t>
      </w:r>
      <w:r w:rsidR="00C26A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009F" w:rsidRPr="0053009F" w:rsidRDefault="0053009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7-летней школы </w:t>
      </w:r>
      <w:proofErr w:type="gram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а 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Елабужское</w:t>
      </w:r>
      <w:proofErr w:type="spellEnd"/>
      <w:proofErr w:type="gram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е училище Татарской АССР. По завершению о</w:t>
      </w:r>
      <w:r w:rsidR="00D1243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я в училище в 1948 году была направлена на работу в Бурят-Монгольскую АССР. </w:t>
      </w:r>
      <w:r w:rsidR="00C26A59">
        <w:rPr>
          <w:rFonts w:ascii="Times New Roman" w:eastAsia="Times New Roman" w:hAnsi="Times New Roman"/>
          <w:sz w:val="28"/>
          <w:szCs w:val="28"/>
          <w:lang w:eastAsia="ru-RU"/>
        </w:rPr>
        <w:t>Пришлось Клавдии Кузьминичне уехать</w:t>
      </w:r>
      <w:r w:rsidR="00C26A59"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далеко от родных и близких. Но всегда была сильной и никогда не пасовала перед трудностями. 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Уже в Республике сама попросилась работать в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ргузински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A24CD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ей рассказывали, что </w:t>
      </w:r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районе она никогда не будет голодовать, так как там Байкал и много рыбы, а для, </w:t>
      </w:r>
      <w:proofErr w:type="spellStart"/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>изголодовавшегося</w:t>
      </w:r>
      <w:proofErr w:type="spellEnd"/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оды войны, ребенка это было одним из самых весомых аргументов. И 1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1948 года </w:t>
      </w:r>
      <w:r w:rsidR="006F2F11">
        <w:rPr>
          <w:rFonts w:ascii="Times New Roman" w:eastAsia="Times New Roman" w:hAnsi="Times New Roman"/>
          <w:sz w:val="28"/>
          <w:szCs w:val="28"/>
          <w:lang w:eastAsia="ru-RU"/>
        </w:rPr>
        <w:t xml:space="preserve">Клавдия Кузьминична 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ила к обязанностям заведующей и учителя начальных классов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Агафонов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малокомплектной школы, где проработала 3 года. Было 4 класса, работали в 2 смены, так как второй кабинет был отдан под клуб. Затем, по просьбе молодых учителей, кабинет стал использоваться по прямому назначению и стали работать в одну смену. В последующие годы Клавдия Кузьминична работала в нескольких школах района: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Курбулик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,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Максимихин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,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,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Урин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е и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Адамов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ьмилетней школе. В двух из них также была заведующей: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Курбулик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х. В 1965 году в Клавдия Кузьминична открывала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Макаринински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где работала заведующей. За годы своей работы показала себя как ответственный, высококвалифицированный работник, справедливый руководитель, прекрасный педагог, настоящий мастер педагогического труда. Все её уроки проходили на высоком научно-педагогическом уровне с применением разнообразных форм и методов. Клавдия Кузьминична воспитывала в своих учениках дисциплину и прилежание. Кабинет Клавдии Кузьминичны был оснащен богатым дидактическим и наглядным </w:t>
      </w: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ом и считался одним из лучших в школе. Её выпускники, все достойные люди, с гордостью и уважением отзываются о своем первом учителе.</w:t>
      </w:r>
    </w:p>
    <w:p w:rsidR="00347436" w:rsidRPr="00925EE8" w:rsidRDefault="0053009F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 xml:space="preserve"> 1965 года</w:t>
      </w:r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436" w:rsidRPr="00925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вдия Кузьминична </w:t>
      </w:r>
      <w:proofErr w:type="spellStart"/>
      <w:r w:rsidR="00347436" w:rsidRPr="00925EE8">
        <w:rPr>
          <w:rFonts w:ascii="Times New Roman" w:eastAsia="Times New Roman" w:hAnsi="Times New Roman"/>
          <w:b/>
          <w:sz w:val="28"/>
          <w:szCs w:val="28"/>
          <w:lang w:eastAsia="ru-RU"/>
        </w:rPr>
        <w:t>Клюкина</w:t>
      </w:r>
      <w:proofErr w:type="spellEnd"/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а работать в </w:t>
      </w:r>
      <w:proofErr w:type="spellStart"/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</w:t>
      </w:r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ом из </w:t>
      </w:r>
      <w:proofErr w:type="spellStart"/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>с.Максимиха</w:t>
      </w:r>
      <w:proofErr w:type="spellEnd"/>
      <w:r w:rsidR="00347436" w:rsidRPr="00925EE8">
        <w:rPr>
          <w:rFonts w:ascii="Times New Roman" w:eastAsia="Times New Roman" w:hAnsi="Times New Roman"/>
          <w:sz w:val="28"/>
          <w:szCs w:val="28"/>
          <w:lang w:eastAsia="ru-RU"/>
        </w:rPr>
        <w:t>. Первое время она жила в школе.   Клавдия Кузьминична всегда была активным участником общественной жизни села. Вела работу над основными принципами единой трудовой школы. Школьная жизнь протекала ярко и радостно. Октябрятские звездочки, пионерские слеты, патриотические классные часы, сборы советов отрядов и дружин – это только маленькая толика деятельности замечательного педагога -  учителя с большой буквы.</w:t>
      </w:r>
    </w:p>
    <w:p w:rsidR="00347436" w:rsidRPr="00925EE8" w:rsidRDefault="00347436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>Клавдия Кузьминична воспитала много замечательных людей, которые, в большинстве своем, остались на своей малой родине, внесли большой вклад в её развитие. Будучи детьми, они помогали колхозу ухаживать за урожаем, собирали сосновые и березовые почки, занимались озеленением школы, принимали активное участие в сборе металлолома, макулатуры. Основная направленность работы учителя заключалась в воспитании чувства любви к природе, родному краю, своей земле.</w:t>
      </w:r>
    </w:p>
    <w:p w:rsidR="00347436" w:rsidRPr="00925EE8" w:rsidRDefault="00347436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>В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7 году </w:t>
      </w: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>Клавдия Кузьминична в звании «Ветеран тру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шла</w:t>
      </w: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луж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тдых. Но, уйдя на пенсию, она оказывала</w:t>
      </w: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ую помощь молодым педагогам. </w:t>
      </w:r>
    </w:p>
    <w:p w:rsidR="00347436" w:rsidRPr="00925EE8" w:rsidRDefault="00347436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сьбе родителей и РУО в 1996 году Клавдия Кузьминична вышла на работу и учила детей в течение 3 лет.  В 1997 году она приглашает на работу свою ученицу </w:t>
      </w:r>
      <w:r w:rsidRPr="00925E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лыгину Лидию Геннадьевну</w:t>
      </w: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. Слова: «Ты справишься!» - становятся девизом начинающего преподавателя и способствуют выбору её дальнейшей профессии. </w:t>
      </w:r>
    </w:p>
    <w:p w:rsidR="00347436" w:rsidRPr="00925EE8" w:rsidRDefault="00347436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ик просвещения, Ветеран педагогического труда, Лидия Геннадьевна </w:t>
      </w:r>
      <w:proofErr w:type="spellStart"/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>Нолева</w:t>
      </w:r>
      <w:proofErr w:type="spellEnd"/>
      <w:r w:rsidRPr="00925EE8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инает своего наставника с большим уважением, любовью и теплотой: </w:t>
      </w:r>
      <w:r w:rsidRPr="00925E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Я считаю, что мне очень повезло, так как моим первым учителем была Клавдия Кузьминична, которая дала мне прочные знания, заложила </w:t>
      </w:r>
      <w:r w:rsidRPr="00925EE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стремление к самосовершенствованию, воспитала культуру, укрепила основы гражданственности, привила любовь и уважение к большой и малой Родине. </w:t>
      </w:r>
    </w:p>
    <w:p w:rsidR="00347436" w:rsidRPr="00925EE8" w:rsidRDefault="00347436" w:rsidP="00347436">
      <w:pPr>
        <w:spacing w:after="0" w:line="360" w:lineRule="auto"/>
        <w:ind w:firstLine="426"/>
        <w:jc w:val="both"/>
        <w:rPr>
          <w:rFonts w:ascii="Times New Roman" w:eastAsia="Arial" w:hAnsi="Times New Roman"/>
          <w:b/>
          <w:sz w:val="28"/>
          <w:szCs w:val="28"/>
        </w:rPr>
      </w:pPr>
      <w:r w:rsidRPr="00925E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ще большим везением было то, что Клавдия Кузьминична, по прошествии лет, стала моим наставником в профессиональной деятельности как педагога. Неоценима была ее вера в меня, поддержка всех моих начинаний и искренняя радость за мои успехи. За долголетний добросовестный труд Клавдия Кузьминична внесена в Книгу Почета работников образования </w:t>
      </w:r>
      <w:proofErr w:type="spellStart"/>
      <w:r w:rsidRPr="00925EE8">
        <w:rPr>
          <w:rFonts w:ascii="Times New Roman" w:eastAsia="Times New Roman" w:hAnsi="Times New Roman"/>
          <w:i/>
          <w:sz w:val="28"/>
          <w:szCs w:val="28"/>
          <w:lang w:eastAsia="ru-RU"/>
        </w:rPr>
        <w:t>Баргузинского</w:t>
      </w:r>
      <w:proofErr w:type="spellEnd"/>
      <w:r w:rsidRPr="00925E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 и награждена медалью Союза женщин России. Она – воплощение достоинства, строгости, интеллекта, выдержки и безмерной любви к детям Это Учитель с большой буквы!»</w:t>
      </w:r>
    </w:p>
    <w:p w:rsidR="0053009F" w:rsidRPr="0053009F" w:rsidRDefault="0053009F" w:rsidP="0034743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В 1987 году Клавдия Кузьминична ушла на заслуженный отдых. В 1996 году к Клавдии Кузьминичне пришли домой родители учеников села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Макаринино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ьбой вернуться в школу. Клавдия Кузьминична отработала в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шаровской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е еще 3 года заведующей и учителем начальн</w:t>
      </w:r>
      <w:r w:rsidR="00347436">
        <w:rPr>
          <w:rFonts w:ascii="Times New Roman" w:eastAsia="Times New Roman" w:hAnsi="Times New Roman"/>
          <w:sz w:val="28"/>
          <w:szCs w:val="28"/>
          <w:lang w:eastAsia="ru-RU"/>
        </w:rPr>
        <w:t>ых классов. Общий стаж 42 года.</w:t>
      </w:r>
    </w:p>
    <w:p w:rsidR="0053009F" w:rsidRPr="0053009F" w:rsidRDefault="0053009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свою безупречную работу Клавдия Кузьминична была награждена множеством грамот от райкома КПСС, правления колхоза «Путь Ленина», Почетными грамотами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ргузинского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народного образования, Министерства образования и науки Республики Бурятия, Благодарственными письмами главы СП «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Адамовское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». Имеет медали и удостоверения «Ветерана Великой отечественной войны», «Ветерана труда», «Дети войны». Награждена юбилейными медалями 65 и 70 лет Победы в Великой отечественной войне.</w:t>
      </w:r>
    </w:p>
    <w:p w:rsidR="0053009F" w:rsidRPr="0053009F" w:rsidRDefault="0053009F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  Башарова Клавдия Кузьминична внесена в Книгу почета работников образования </w:t>
      </w:r>
      <w:proofErr w:type="spellStart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>Баргузинского</w:t>
      </w:r>
      <w:proofErr w:type="spellEnd"/>
      <w:r w:rsidRPr="005300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2017 году. В 2019 году Клавдии Кузьминичне исполнилось 90 л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 2020 года Башарова Клавдия Кузьминична умерла и была похоронена на сельском кладбище 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карин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ывшее сел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ар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30CC6" w:rsidRPr="00925EE8" w:rsidRDefault="00CE2B6D" w:rsidP="00D12433">
      <w:pPr>
        <w:tabs>
          <w:tab w:val="left" w:pos="1995"/>
        </w:tabs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Клавдия </w:t>
      </w:r>
      <w:proofErr w:type="spellStart"/>
      <w:r>
        <w:rPr>
          <w:rFonts w:ascii="Times New Roman" w:eastAsia="Arial" w:hAnsi="Times New Roman"/>
          <w:sz w:val="28"/>
          <w:szCs w:val="28"/>
        </w:rPr>
        <w:t>Кузьмичн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осталась в памяти своих учеников и односельчан как человек справедливый, честный, строгий, трудолюбивый и прямолинейный.</w:t>
      </w:r>
    </w:p>
    <w:p w:rsidR="00347436" w:rsidRPr="009551AF" w:rsidRDefault="00C37961" w:rsidP="009551AF">
      <w:pPr>
        <w:spacing w:after="0" w:line="360" w:lineRule="auto"/>
        <w:ind w:firstLine="426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25EE8">
        <w:rPr>
          <w:rFonts w:ascii="Times New Roman" w:eastAsia="Arial" w:hAnsi="Times New Roman"/>
          <w:color w:val="000000"/>
          <w:sz w:val="28"/>
          <w:szCs w:val="28"/>
        </w:rPr>
        <w:lastRenderedPageBreak/>
        <w:t>Проведя и</w:t>
      </w:r>
      <w:r w:rsidR="00347436">
        <w:rPr>
          <w:rFonts w:ascii="Times New Roman" w:eastAsia="Arial" w:hAnsi="Times New Roman"/>
          <w:color w:val="000000"/>
          <w:sz w:val="28"/>
          <w:szCs w:val="28"/>
        </w:rPr>
        <w:t>сследовательскую работу, я приш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л</w:t>
      </w:r>
      <w:r w:rsidR="00347436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CE2B6D">
        <w:rPr>
          <w:rFonts w:ascii="Times New Roman" w:eastAsia="Arial" w:hAnsi="Times New Roman"/>
          <w:color w:val="000000"/>
          <w:sz w:val="28"/>
          <w:szCs w:val="28"/>
        </w:rPr>
        <w:t xml:space="preserve"> к выводу, что история жизни одного человека оказывает влияние на историю малой родины и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школы</w:t>
      </w:r>
      <w:r w:rsidR="00CE2B6D">
        <w:rPr>
          <w:rFonts w:ascii="Times New Roman" w:eastAsia="Arial" w:hAnsi="Times New Roman"/>
          <w:color w:val="000000"/>
          <w:sz w:val="28"/>
          <w:szCs w:val="28"/>
        </w:rPr>
        <w:t xml:space="preserve">. </w:t>
      </w:r>
      <w:proofErr w:type="gramStart"/>
      <w:r w:rsidR="00CE2B6D">
        <w:rPr>
          <w:rFonts w:ascii="Times New Roman" w:eastAsia="Arial" w:hAnsi="Times New Roman"/>
          <w:color w:val="000000"/>
          <w:sz w:val="28"/>
          <w:szCs w:val="28"/>
        </w:rPr>
        <w:t xml:space="preserve">Жизнь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CE2B6D">
        <w:rPr>
          <w:rFonts w:ascii="Times New Roman" w:eastAsia="Arial" w:hAnsi="Times New Roman"/>
          <w:color w:val="000000"/>
          <w:sz w:val="28"/>
          <w:szCs w:val="28"/>
        </w:rPr>
        <w:t>людей</w:t>
      </w:r>
      <w:proofErr w:type="gramEnd"/>
      <w:r w:rsidR="00CE2B6D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надо знат</w:t>
      </w:r>
      <w:r w:rsidR="00CE2B6D">
        <w:rPr>
          <w:rFonts w:ascii="Times New Roman" w:eastAsia="Arial" w:hAnsi="Times New Roman"/>
          <w:color w:val="000000"/>
          <w:sz w:val="28"/>
          <w:szCs w:val="28"/>
        </w:rPr>
        <w:t>ь, необходимо изучать и сохранять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, так как она является связующей нитью между поколениями. Наш нравственный долг сохранить память о</w:t>
      </w:r>
      <w:r w:rsidR="00ED445A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школе и </w:t>
      </w:r>
      <w:r w:rsidRPr="00925EE8">
        <w:rPr>
          <w:rFonts w:ascii="Times New Roman" w:eastAsia="Arial" w:hAnsi="Times New Roman"/>
          <w:color w:val="000000"/>
          <w:sz w:val="28"/>
          <w:szCs w:val="28"/>
        </w:rPr>
        <w:t>учителях</w:t>
      </w:r>
      <w:r w:rsidR="00ED445A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-наставниках, </w:t>
      </w:r>
      <w:r w:rsidR="00E221B3" w:rsidRPr="00925EE8">
        <w:rPr>
          <w:rFonts w:ascii="Times New Roman" w:eastAsia="Arial" w:hAnsi="Times New Roman"/>
          <w:color w:val="000000"/>
          <w:sz w:val="28"/>
          <w:szCs w:val="28"/>
        </w:rPr>
        <w:t>ведь знание истории школы, истоков учительства, людей, прославивших её</w:t>
      </w:r>
      <w:r w:rsidR="00DE3A0D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, формируют </w:t>
      </w:r>
      <w:r w:rsidR="00E221B3" w:rsidRPr="00925EE8">
        <w:rPr>
          <w:rFonts w:ascii="Times New Roman" w:eastAsia="Arial" w:hAnsi="Times New Roman"/>
          <w:color w:val="000000"/>
          <w:sz w:val="28"/>
          <w:szCs w:val="28"/>
        </w:rPr>
        <w:t>в человеке чувство гордости и достоинства, полож</w:t>
      </w:r>
      <w:r w:rsidR="006A1E41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ительно влияют на формирование </w:t>
      </w:r>
      <w:r w:rsidR="00E221B3" w:rsidRPr="00925EE8">
        <w:rPr>
          <w:rFonts w:ascii="Times New Roman" w:eastAsia="Arial" w:hAnsi="Times New Roman"/>
          <w:color w:val="000000"/>
          <w:sz w:val="28"/>
          <w:szCs w:val="28"/>
        </w:rPr>
        <w:t>личности.</w:t>
      </w:r>
    </w:p>
    <w:p w:rsidR="002D7CC6" w:rsidRPr="00925EE8" w:rsidRDefault="00A3477C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25EE8">
        <w:rPr>
          <w:rFonts w:ascii="Times New Roman" w:hAnsi="Times New Roman"/>
          <w:b/>
          <w:sz w:val="28"/>
          <w:szCs w:val="28"/>
        </w:rPr>
        <w:t>Заключение</w:t>
      </w:r>
    </w:p>
    <w:p w:rsidR="007C36C1" w:rsidRPr="00925EE8" w:rsidRDefault="00A3477C" w:rsidP="00D12433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5EE8">
        <w:rPr>
          <w:rFonts w:ascii="Times New Roman" w:eastAsia="Arial" w:hAnsi="Times New Roman"/>
          <w:color w:val="000000"/>
          <w:sz w:val="28"/>
          <w:szCs w:val="28"/>
        </w:rPr>
        <w:t>В ходе да</w:t>
      </w:r>
      <w:r w:rsidR="00FE68AF">
        <w:rPr>
          <w:rFonts w:ascii="Times New Roman" w:eastAsia="Arial" w:hAnsi="Times New Roman"/>
          <w:color w:val="000000"/>
          <w:sz w:val="28"/>
          <w:szCs w:val="28"/>
        </w:rPr>
        <w:t>нного исследования</w:t>
      </w:r>
      <w:r w:rsidR="007A6719" w:rsidRPr="00925EE8">
        <w:rPr>
          <w:rFonts w:ascii="Times New Roman" w:hAnsi="Times New Roman"/>
          <w:bCs/>
          <w:sz w:val="28"/>
          <w:szCs w:val="28"/>
        </w:rPr>
        <w:t xml:space="preserve"> </w:t>
      </w:r>
      <w:r w:rsidR="00230489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>мне удалось</w:t>
      </w:r>
      <w:r w:rsidR="007C36C1" w:rsidRPr="00925EE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6C1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ледить </w:t>
      </w:r>
      <w:r w:rsidR="00FE6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рию прекрасного учителя, настоящей женщины и сильной личности, пример жизни которой </w:t>
      </w:r>
      <w:proofErr w:type="gramStart"/>
      <w:r w:rsidR="00FE68AF">
        <w:rPr>
          <w:rFonts w:ascii="Times New Roman" w:eastAsia="Times New Roman" w:hAnsi="Times New Roman"/>
          <w:bCs/>
          <w:sz w:val="28"/>
          <w:szCs w:val="28"/>
          <w:lang w:eastAsia="ru-RU"/>
        </w:rPr>
        <w:t>оказывает  положительное</w:t>
      </w:r>
      <w:proofErr w:type="gramEnd"/>
      <w:r w:rsidR="00FE6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ние </w:t>
      </w:r>
      <w:r w:rsidR="007C36C1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>на формиро</w:t>
      </w:r>
      <w:r w:rsidR="00FE68AF">
        <w:rPr>
          <w:rFonts w:ascii="Times New Roman" w:eastAsia="Times New Roman" w:hAnsi="Times New Roman"/>
          <w:bCs/>
          <w:sz w:val="28"/>
          <w:szCs w:val="28"/>
          <w:lang w:eastAsia="ru-RU"/>
        </w:rPr>
        <w:t>вание личности человека</w:t>
      </w:r>
      <w:r w:rsidR="007C36C1" w:rsidRPr="00925E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C36C1" w:rsidRPr="00925EE8">
        <w:rPr>
          <w:rFonts w:ascii="Times New Roman" w:eastAsia="Arial" w:hAnsi="Times New Roman"/>
          <w:color w:val="000000"/>
          <w:sz w:val="28"/>
          <w:szCs w:val="28"/>
        </w:rPr>
        <w:t>Благодаря архивным данным, изучению материалов истории, воспоминаниям</w:t>
      </w:r>
      <w:r w:rsidR="00FE68AF">
        <w:rPr>
          <w:rFonts w:ascii="Times New Roman" w:eastAsia="Arial" w:hAnsi="Times New Roman"/>
          <w:color w:val="000000"/>
          <w:sz w:val="28"/>
          <w:szCs w:val="28"/>
        </w:rPr>
        <w:t xml:space="preserve"> родственников, учеников</w:t>
      </w:r>
      <w:r w:rsidR="007C36C1" w:rsidRPr="00925EE8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FE68AF">
        <w:rPr>
          <w:rFonts w:ascii="Times New Roman" w:eastAsia="Arial" w:hAnsi="Times New Roman"/>
          <w:color w:val="000000"/>
          <w:sz w:val="28"/>
          <w:szCs w:val="28"/>
        </w:rPr>
        <w:t xml:space="preserve"> интервью с Клавдией Кузьминичной мы смогли</w:t>
      </w:r>
      <w:r w:rsidR="009551AF">
        <w:rPr>
          <w:rFonts w:ascii="Times New Roman" w:eastAsia="Arial" w:hAnsi="Times New Roman"/>
          <w:color w:val="000000"/>
          <w:sz w:val="28"/>
          <w:szCs w:val="28"/>
        </w:rPr>
        <w:t xml:space="preserve"> восстановить</w:t>
      </w:r>
      <w:r w:rsidR="007C36C1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 информацию о </w:t>
      </w:r>
      <w:r w:rsidR="009551AF">
        <w:rPr>
          <w:rFonts w:ascii="Times New Roman" w:eastAsia="Arial" w:hAnsi="Times New Roman"/>
          <w:color w:val="000000"/>
          <w:sz w:val="28"/>
          <w:szCs w:val="28"/>
        </w:rPr>
        <w:t xml:space="preserve">жизни и педагогической деятельности истинного Педагога. О </w:t>
      </w:r>
      <w:r w:rsidR="007C36C1" w:rsidRPr="00925EE8">
        <w:rPr>
          <w:rFonts w:ascii="Times New Roman" w:eastAsia="Arial" w:hAnsi="Times New Roman"/>
          <w:color w:val="000000"/>
          <w:sz w:val="28"/>
          <w:szCs w:val="28"/>
        </w:rPr>
        <w:t>том</w:t>
      </w:r>
      <w:r w:rsidR="009551AF">
        <w:rPr>
          <w:rFonts w:ascii="Times New Roman" w:eastAsia="Arial" w:hAnsi="Times New Roman"/>
          <w:sz w:val="28"/>
          <w:szCs w:val="28"/>
        </w:rPr>
        <w:t xml:space="preserve"> истории</w:t>
      </w:r>
      <w:r w:rsidR="009551AF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="007C36C1" w:rsidRPr="00925EE8">
        <w:rPr>
          <w:rFonts w:ascii="Times New Roman" w:eastAsia="Times New Roman" w:hAnsi="Times New Roman"/>
          <w:sz w:val="28"/>
          <w:szCs w:val="28"/>
        </w:rPr>
        <w:t xml:space="preserve"> в селе </w:t>
      </w:r>
      <w:proofErr w:type="spellStart"/>
      <w:r w:rsidR="007C36C1" w:rsidRPr="00925EE8">
        <w:rPr>
          <w:rFonts w:ascii="Times New Roman" w:eastAsia="Times New Roman" w:hAnsi="Times New Roman"/>
          <w:sz w:val="28"/>
          <w:szCs w:val="28"/>
        </w:rPr>
        <w:t>Макаринино</w:t>
      </w:r>
      <w:proofErr w:type="spellEnd"/>
      <w:r w:rsidR="009551AF">
        <w:rPr>
          <w:rFonts w:ascii="Times New Roman" w:eastAsia="Times New Roman" w:hAnsi="Times New Roman"/>
          <w:sz w:val="28"/>
          <w:szCs w:val="28"/>
        </w:rPr>
        <w:t>.</w:t>
      </w:r>
    </w:p>
    <w:p w:rsidR="00C37961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Таким образом, мы считаем</w:t>
      </w:r>
      <w:r w:rsidR="007C36C1" w:rsidRPr="00925EE8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>что цель и задачи нашего</w:t>
      </w:r>
      <w:r w:rsidR="007C36C1" w:rsidRPr="00925EE8">
        <w:rPr>
          <w:rFonts w:ascii="Times New Roman" w:eastAsia="Arial" w:hAnsi="Times New Roman"/>
          <w:sz w:val="28"/>
          <w:szCs w:val="28"/>
        </w:rPr>
        <w:t xml:space="preserve"> исследования были достигну</w:t>
      </w:r>
      <w:r w:rsidR="00C37961" w:rsidRPr="00925EE8">
        <w:rPr>
          <w:rFonts w:ascii="Times New Roman" w:eastAsia="Arial" w:hAnsi="Times New Roman"/>
          <w:sz w:val="28"/>
          <w:szCs w:val="28"/>
        </w:rPr>
        <w:t>ты,</w:t>
      </w:r>
      <w:r w:rsidR="005060B9" w:rsidRPr="00925EE8">
        <w:rPr>
          <w:rFonts w:ascii="Times New Roman" w:eastAsia="Arial" w:hAnsi="Times New Roman"/>
          <w:sz w:val="28"/>
          <w:szCs w:val="28"/>
        </w:rPr>
        <w:t xml:space="preserve"> </w:t>
      </w:r>
      <w:r w:rsidR="00C37961" w:rsidRPr="00925EE8">
        <w:rPr>
          <w:rFonts w:ascii="Times New Roman" w:eastAsia="Arial" w:hAnsi="Times New Roman"/>
          <w:sz w:val="28"/>
          <w:szCs w:val="28"/>
        </w:rPr>
        <w:t>гипотеза доказана</w:t>
      </w:r>
      <w:r w:rsidR="00A36BA4" w:rsidRPr="00925EE8">
        <w:rPr>
          <w:rFonts w:ascii="Times New Roman" w:eastAsia="Arial" w:hAnsi="Times New Roman"/>
          <w:sz w:val="28"/>
          <w:szCs w:val="28"/>
        </w:rPr>
        <w:t xml:space="preserve">. </w:t>
      </w:r>
      <w:r w:rsidR="00C37961" w:rsidRPr="00925EE8">
        <w:rPr>
          <w:rFonts w:ascii="Times New Roman" w:eastAsia="Arial" w:hAnsi="Times New Roman"/>
          <w:sz w:val="28"/>
          <w:szCs w:val="28"/>
        </w:rPr>
        <w:t>Д</w:t>
      </w:r>
      <w:r w:rsidR="00A36BA4" w:rsidRPr="00925EE8">
        <w:rPr>
          <w:rFonts w:ascii="Times New Roman" w:eastAsia="Arial" w:hAnsi="Times New Roman"/>
          <w:sz w:val="28"/>
          <w:szCs w:val="28"/>
        </w:rPr>
        <w:t xml:space="preserve">анная работа в дальнейшем может быть использована в </w:t>
      </w:r>
      <w:proofErr w:type="spellStart"/>
      <w:r w:rsidR="00A36BA4" w:rsidRPr="00925EE8">
        <w:rPr>
          <w:rFonts w:ascii="Times New Roman" w:eastAsia="Arial" w:hAnsi="Times New Roman"/>
          <w:sz w:val="28"/>
          <w:szCs w:val="28"/>
        </w:rPr>
        <w:t>учебно</w:t>
      </w:r>
      <w:proofErr w:type="spellEnd"/>
      <w:r w:rsidR="00B76D2C" w:rsidRPr="00925EE8">
        <w:rPr>
          <w:rFonts w:ascii="Times New Roman" w:eastAsia="Arial" w:hAnsi="Times New Roman"/>
          <w:sz w:val="28"/>
          <w:szCs w:val="28"/>
        </w:rPr>
        <w:t xml:space="preserve"> </w:t>
      </w:r>
      <w:r w:rsidR="00A36BA4" w:rsidRPr="00925EE8">
        <w:rPr>
          <w:rFonts w:ascii="Times New Roman" w:eastAsia="Arial" w:hAnsi="Times New Roman"/>
          <w:sz w:val="28"/>
          <w:szCs w:val="28"/>
        </w:rPr>
        <w:t>- воспитательном процесс</w:t>
      </w:r>
      <w:r>
        <w:rPr>
          <w:rFonts w:ascii="Times New Roman" w:eastAsia="Arial" w:hAnsi="Times New Roman"/>
          <w:sz w:val="28"/>
          <w:szCs w:val="28"/>
        </w:rPr>
        <w:t>е, а материалы исследования</w:t>
      </w:r>
      <w:r w:rsidR="00A36BA4" w:rsidRPr="00925EE8">
        <w:rPr>
          <w:rFonts w:ascii="Times New Roman" w:eastAsia="Arial" w:hAnsi="Times New Roman"/>
          <w:sz w:val="28"/>
          <w:szCs w:val="28"/>
        </w:rPr>
        <w:t xml:space="preserve"> будут переданы в музей села. </w:t>
      </w: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9551AF" w:rsidRPr="00925EE8" w:rsidRDefault="009551AF" w:rsidP="00D12433">
      <w:pPr>
        <w:spacing w:after="0" w:line="360" w:lineRule="auto"/>
        <w:ind w:firstLine="426"/>
        <w:jc w:val="both"/>
        <w:rPr>
          <w:rFonts w:ascii="Times New Roman" w:eastAsia="Arial" w:hAnsi="Times New Roman"/>
          <w:sz w:val="28"/>
          <w:szCs w:val="28"/>
        </w:rPr>
      </w:pPr>
    </w:p>
    <w:p w:rsidR="00E0056F" w:rsidRPr="00925EE8" w:rsidRDefault="00A3477C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25EE8">
        <w:rPr>
          <w:rFonts w:ascii="Times New Roman" w:hAnsi="Times New Roman"/>
          <w:b/>
          <w:sz w:val="28"/>
          <w:szCs w:val="28"/>
        </w:rPr>
        <w:t>Список литературы и источников</w:t>
      </w:r>
    </w:p>
    <w:p w:rsidR="00A3477C" w:rsidRPr="00925EE8" w:rsidRDefault="002C3942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Материалы архива школьной истории</w:t>
      </w:r>
    </w:p>
    <w:p w:rsidR="00D900F8" w:rsidRPr="00925EE8" w:rsidRDefault="00D900F8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 xml:space="preserve">Материалы из интервью с Башаровой К.К. </w:t>
      </w:r>
      <w:r w:rsidR="00DA494F" w:rsidRPr="00925EE8">
        <w:rPr>
          <w:rFonts w:ascii="Times New Roman" w:hAnsi="Times New Roman"/>
          <w:sz w:val="28"/>
          <w:szCs w:val="28"/>
        </w:rPr>
        <w:t>16.02.</w:t>
      </w:r>
      <w:r w:rsidRPr="00925EE8">
        <w:rPr>
          <w:rFonts w:ascii="Times New Roman" w:hAnsi="Times New Roman"/>
          <w:sz w:val="28"/>
          <w:szCs w:val="28"/>
        </w:rPr>
        <w:t>2020 год.</w:t>
      </w:r>
    </w:p>
    <w:p w:rsidR="00D900F8" w:rsidRPr="00925EE8" w:rsidRDefault="00D900F8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Сведения из личных документов Башаровой К.К. (трудовая книжка, грамоты, награды).</w:t>
      </w:r>
    </w:p>
    <w:p w:rsidR="00A3477C" w:rsidRPr="00925EE8" w:rsidRDefault="00A3477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 xml:space="preserve">Воспоминания педагогов, выпускников </w:t>
      </w:r>
      <w:proofErr w:type="spellStart"/>
      <w:r w:rsidR="002C3942" w:rsidRPr="00925EE8">
        <w:rPr>
          <w:rFonts w:ascii="Times New Roman" w:hAnsi="Times New Roman"/>
          <w:sz w:val="28"/>
          <w:szCs w:val="28"/>
        </w:rPr>
        <w:t>Башаровской</w:t>
      </w:r>
      <w:proofErr w:type="spellEnd"/>
      <w:r w:rsidRPr="00925EE8">
        <w:rPr>
          <w:rFonts w:ascii="Times New Roman" w:hAnsi="Times New Roman"/>
          <w:sz w:val="28"/>
          <w:szCs w:val="28"/>
        </w:rPr>
        <w:t xml:space="preserve"> школы.</w:t>
      </w:r>
    </w:p>
    <w:p w:rsidR="00D900F8" w:rsidRPr="00925EE8" w:rsidRDefault="00D900F8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Воспоминания родственников Башаровой К.К.</w:t>
      </w:r>
    </w:p>
    <w:p w:rsidR="004D195D" w:rsidRPr="00925EE8" w:rsidRDefault="00807A1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4D195D" w:rsidRPr="00925EE8">
          <w:rPr>
            <w:rStyle w:val="a9"/>
            <w:rFonts w:ascii="Times New Roman" w:eastAsia="Times New Roman" w:hAnsi="Times New Roman"/>
            <w:sz w:val="28"/>
            <w:szCs w:val="28"/>
          </w:rPr>
          <w:t>https://studfile.net/preview/7463884/page:10/</w:t>
        </w:r>
      </w:hyperlink>
    </w:p>
    <w:p w:rsidR="00101294" w:rsidRPr="00925EE8" w:rsidRDefault="00807A1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hyperlink r:id="rId9" w:anchor=":~:text=К.Д.%20Ушинский%20утверждал%2C%20что%20" w:history="1">
        <w:r w:rsidR="00101294" w:rsidRPr="00925EE8">
          <w:rPr>
            <w:rStyle w:val="a9"/>
            <w:rFonts w:ascii="Times New Roman" w:hAnsi="Times New Roman"/>
            <w:sz w:val="28"/>
            <w:szCs w:val="28"/>
          </w:rPr>
          <w:t>https://cyberleninka.ru/article/n/k-d-ushinskiy-i-razvitie-sovremennogo-pedagogicheskogo-obrazovaniya#:~:text=К.Д.%20Ушинский%20утверждал%2C%20что%20«влияние,за%20истину%20и%20за%20благо</w:t>
        </w:r>
      </w:hyperlink>
      <w:r w:rsidR="00101294" w:rsidRPr="00925EE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101294" w:rsidRPr="00925EE8" w:rsidRDefault="00807A1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hyperlink r:id="rId10" w:history="1">
        <w:r w:rsidR="00101294" w:rsidRPr="00925EE8">
          <w:rPr>
            <w:rStyle w:val="a9"/>
            <w:rFonts w:ascii="Times New Roman" w:hAnsi="Times New Roman"/>
            <w:sz w:val="28"/>
            <w:szCs w:val="28"/>
          </w:rPr>
          <w:t>https://studbooks.net/1948870/pedagogika/nastavleniya_uchitelyam</w:t>
        </w:r>
      </w:hyperlink>
      <w:r w:rsidR="00101294" w:rsidRPr="00925EE8">
        <w:rPr>
          <w:rFonts w:ascii="Times New Roman" w:hAnsi="Times New Roman"/>
          <w:sz w:val="28"/>
          <w:szCs w:val="28"/>
        </w:rPr>
        <w:t xml:space="preserve"> </w:t>
      </w:r>
    </w:p>
    <w:p w:rsidR="009A65B0" w:rsidRPr="00925EE8" w:rsidRDefault="00807A1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hyperlink r:id="rId11" w:history="1">
        <w:r w:rsidR="009A65B0" w:rsidRPr="00925EE8">
          <w:rPr>
            <w:rStyle w:val="a9"/>
            <w:rFonts w:ascii="Times New Roman" w:hAnsi="Times New Roman"/>
            <w:sz w:val="28"/>
            <w:szCs w:val="28"/>
          </w:rPr>
          <w:t>https://ru.wikipedia.org/wiki/Образование_в_СССР</w:t>
        </w:r>
      </w:hyperlink>
    </w:p>
    <w:p w:rsidR="009C295D" w:rsidRPr="00925EE8" w:rsidRDefault="00807A1C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/</w:t>
        </w:r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video</w:t>
        </w:r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/</w:t>
        </w:r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preview</w:t>
        </w:r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/6244786680280948412?</w:t>
        </w:r>
        <w:r w:rsidR="003A58B1" w:rsidRPr="00925EE8">
          <w:rPr>
            <w:rStyle w:val="a9"/>
            <w:rFonts w:ascii="Times New Roman" w:hAnsi="Times New Roman"/>
            <w:sz w:val="28"/>
            <w:szCs w:val="28"/>
            <w:lang w:val="en-US"/>
          </w:rPr>
          <w:t>text</w:t>
        </w:r>
        <w:r w:rsidR="003A58B1" w:rsidRPr="00925EE8">
          <w:rPr>
            <w:rStyle w:val="a9"/>
            <w:rFonts w:ascii="Times New Roman" w:hAnsi="Times New Roman"/>
            <w:sz w:val="28"/>
            <w:szCs w:val="28"/>
          </w:rPr>
          <w:t>=деревня%20моя%20макаринино</w:t>
        </w:r>
      </w:hyperlink>
    </w:p>
    <w:p w:rsidR="003A58B1" w:rsidRPr="00925EE8" w:rsidRDefault="003A58B1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Фотоматериалы и документы школьного архива.</w:t>
      </w:r>
    </w:p>
    <w:p w:rsidR="003A58B1" w:rsidRPr="00925EE8" w:rsidRDefault="00101294" w:rsidP="00D12433">
      <w:pPr>
        <w:pStyle w:val="a6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25EE8">
        <w:rPr>
          <w:rFonts w:ascii="Times New Roman" w:hAnsi="Times New Roman"/>
          <w:sz w:val="28"/>
          <w:szCs w:val="28"/>
        </w:rPr>
        <w:t>Фотоматериалы учителей, выпускников</w:t>
      </w:r>
      <w:r w:rsidR="00E77615" w:rsidRPr="00925EE8">
        <w:rPr>
          <w:rFonts w:ascii="Times New Roman" w:hAnsi="Times New Roman"/>
          <w:sz w:val="28"/>
          <w:szCs w:val="28"/>
        </w:rPr>
        <w:t>.</w:t>
      </w:r>
    </w:p>
    <w:tbl>
      <w:tblPr>
        <w:tblW w:w="86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5"/>
      </w:tblGrid>
      <w:tr w:rsidR="009C295D" w:rsidRPr="00925EE8" w:rsidTr="009C295D">
        <w:tc>
          <w:tcPr>
            <w:tcW w:w="8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627" w:rsidRPr="00925EE8" w:rsidRDefault="00E66627" w:rsidP="00D12433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95D" w:rsidRPr="00925EE8" w:rsidTr="009C295D">
        <w:tc>
          <w:tcPr>
            <w:tcW w:w="8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627" w:rsidRPr="00925EE8" w:rsidRDefault="00E66627" w:rsidP="00D12433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273" w:rsidRDefault="00372273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D12433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551AF" w:rsidRDefault="009551AF" w:rsidP="009551AF">
      <w:pPr>
        <w:spacing w:after="0" w:line="36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BD5E24" w:rsidRDefault="00BD5E24" w:rsidP="00BD5E24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D5E2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2642" cy="6728460"/>
            <wp:effectExtent l="0" t="0" r="0" b="0"/>
            <wp:docPr id="1" name="Рисунок 1" descr="C:\Users\Users\Desktop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esktop\IMG_7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51" cy="67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24" w:rsidRPr="00BD5E24" w:rsidRDefault="00BD5E24" w:rsidP="00BD5E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арова (в девичестве </w:t>
      </w: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>) Клавдия Кузьминична</w:t>
      </w:r>
    </w:p>
    <w:p w:rsidR="009826FB" w:rsidRDefault="009826FB" w:rsidP="009826FB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826F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935" cy="4015740"/>
            <wp:effectExtent l="0" t="0" r="0" b="3810"/>
            <wp:docPr id="4" name="Рисунок 4" descr="C:\Users\Users\Desktop\IMG_90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s\Desktop\IMG_9059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95" cy="40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FB" w:rsidRDefault="009826FB" w:rsidP="009826FB">
      <w:pPr>
        <w:tabs>
          <w:tab w:val="left" w:pos="22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 Башарова (</w:t>
      </w: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) Клавдия Кузьминична со своей ученицей и коллегой </w:t>
      </w:r>
      <w:proofErr w:type="spellStart"/>
      <w:r>
        <w:rPr>
          <w:rFonts w:ascii="Times New Roman" w:hAnsi="Times New Roman"/>
          <w:sz w:val="28"/>
          <w:szCs w:val="28"/>
        </w:rPr>
        <w:t>Но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(Малыгиной) Лидией Геннадьевной на церемонии внесения в Книгу Почета работников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ргу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ктябрь 2018 год</w:t>
      </w:r>
    </w:p>
    <w:p w:rsidR="008E441C" w:rsidRDefault="009826FB" w:rsidP="006522C3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  <w:r w:rsidRPr="009826F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950085" y="944880"/>
            <wp:positionH relativeFrom="column">
              <wp:posOffset>2341880</wp:posOffset>
            </wp:positionH>
            <wp:positionV relativeFrom="paragraph">
              <wp:align>top</wp:align>
            </wp:positionV>
            <wp:extent cx="3947160" cy="3136265"/>
            <wp:effectExtent l="5397" t="0" r="1588" b="1587"/>
            <wp:wrapSquare wrapText="bothSides"/>
            <wp:docPr id="5" name="Рисунок 5" descr="C:\Users\Users\Desktop\IMG_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s\Desktop\IMG_8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7" t="22924"/>
                    <a:stretch/>
                  </pic:blipFill>
                  <pic:spPr bwMode="auto">
                    <a:xfrm rot="16200000">
                      <a:off x="0" y="0"/>
                      <a:ext cx="394716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C3">
        <w:rPr>
          <w:rFonts w:ascii="Times New Roman" w:hAnsi="Times New Roman"/>
          <w:sz w:val="28"/>
          <w:szCs w:val="28"/>
        </w:rPr>
        <w:br w:type="textWrapping" w:clear="all"/>
      </w:r>
      <w:r w:rsidR="006522C3" w:rsidRPr="006522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825240"/>
            <wp:effectExtent l="0" t="0" r="0" b="3810"/>
            <wp:docPr id="3" name="Рисунок 3" descr="C:\Users\Users\Desktop\IMG_8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esktop\IMG_82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5726" b="12147"/>
                    <a:stretch/>
                  </pic:blipFill>
                  <pic:spPr bwMode="auto">
                    <a:xfrm>
                      <a:off x="0" y="0"/>
                      <a:ext cx="59055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41C" w:rsidRDefault="008E441C" w:rsidP="008E441C">
      <w:pPr>
        <w:tabs>
          <w:tab w:val="left" w:pos="5940"/>
        </w:tabs>
        <w:jc w:val="center"/>
        <w:rPr>
          <w:rFonts w:ascii="Times New Roman" w:hAnsi="Times New Roman"/>
          <w:sz w:val="28"/>
          <w:szCs w:val="28"/>
        </w:rPr>
      </w:pPr>
      <w:r w:rsidRPr="008E441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8986" cy="4213860"/>
            <wp:effectExtent l="0" t="0" r="0" b="7620"/>
            <wp:docPr id="2" name="Рисунок 2" descr="C:\Users\Users\Desktop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esktop\IMG_7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28" cy="40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2E" w:rsidRDefault="008E441C" w:rsidP="008E441C">
      <w:pPr>
        <w:tabs>
          <w:tab w:val="left" w:pos="272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ая учительница </w:t>
      </w:r>
      <w:proofErr w:type="spellStart"/>
      <w:r>
        <w:rPr>
          <w:rFonts w:ascii="Times New Roman" w:hAnsi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лавдия Кузьминична</w:t>
      </w:r>
    </w:p>
    <w:p w:rsidR="00DE492E" w:rsidRDefault="00DE492E" w:rsidP="00DE492E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  <w:r w:rsidRPr="00DE49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738240"/>
            <wp:effectExtent l="0" t="0" r="0" b="0"/>
            <wp:docPr id="6" name="Рисунок 6" descr="C:\Users\Users\Desktop\IMG_7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Desktop\IMG_712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15" cy="37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FB" w:rsidRPr="00DE492E" w:rsidRDefault="00DE492E" w:rsidP="00DE492E">
      <w:pPr>
        <w:tabs>
          <w:tab w:val="left" w:pos="29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и </w:t>
      </w:r>
      <w:proofErr w:type="spellStart"/>
      <w:r>
        <w:rPr>
          <w:rFonts w:ascii="Times New Roman" w:hAnsi="Times New Roman"/>
          <w:sz w:val="28"/>
          <w:szCs w:val="28"/>
        </w:rPr>
        <w:t>Баш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ой школы пришли поздравить Ветерана педагогического труда Башарову (</w:t>
      </w:r>
      <w:proofErr w:type="spellStart"/>
      <w:r>
        <w:rPr>
          <w:rFonts w:ascii="Times New Roman" w:hAnsi="Times New Roman"/>
          <w:sz w:val="28"/>
          <w:szCs w:val="28"/>
        </w:rPr>
        <w:t>Клюкину</w:t>
      </w:r>
      <w:proofErr w:type="spellEnd"/>
      <w:r>
        <w:rPr>
          <w:rFonts w:ascii="Times New Roman" w:hAnsi="Times New Roman"/>
          <w:sz w:val="28"/>
          <w:szCs w:val="28"/>
        </w:rPr>
        <w:t>) Клавдию Кузьминичну с Днем учителя</w:t>
      </w:r>
      <w:r w:rsidR="00A1638B">
        <w:rPr>
          <w:rFonts w:ascii="Times New Roman" w:hAnsi="Times New Roman"/>
          <w:sz w:val="28"/>
          <w:szCs w:val="28"/>
        </w:rPr>
        <w:t>,</w:t>
      </w:r>
      <w:r w:rsidR="00CE2B6D">
        <w:rPr>
          <w:rFonts w:ascii="Times New Roman" w:hAnsi="Times New Roman"/>
          <w:sz w:val="28"/>
          <w:szCs w:val="28"/>
        </w:rPr>
        <w:t xml:space="preserve"> 2012</w:t>
      </w:r>
      <w:r w:rsidR="00A1638B">
        <w:rPr>
          <w:rFonts w:ascii="Times New Roman" w:hAnsi="Times New Roman"/>
          <w:sz w:val="28"/>
          <w:szCs w:val="28"/>
        </w:rPr>
        <w:t xml:space="preserve"> год</w:t>
      </w:r>
    </w:p>
    <w:sectPr w:rsidR="009826FB" w:rsidRPr="00DE492E" w:rsidSect="007E36B4">
      <w:footerReference w:type="default" r:id="rId19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1C" w:rsidRDefault="00807A1C" w:rsidP="00A3477C">
      <w:pPr>
        <w:spacing w:after="0" w:line="240" w:lineRule="auto"/>
      </w:pPr>
      <w:r>
        <w:separator/>
      </w:r>
    </w:p>
  </w:endnote>
  <w:endnote w:type="continuationSeparator" w:id="0">
    <w:p w:rsidR="00807A1C" w:rsidRDefault="00807A1C" w:rsidP="00A3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458782"/>
      <w:docPartObj>
        <w:docPartGallery w:val="Page Numbers (Bottom of Page)"/>
        <w:docPartUnique/>
      </w:docPartObj>
    </w:sdtPr>
    <w:sdtEndPr/>
    <w:sdtContent>
      <w:p w:rsidR="00347436" w:rsidRDefault="003474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40">
          <w:rPr>
            <w:noProof/>
          </w:rPr>
          <w:t>18</w:t>
        </w:r>
        <w:r>
          <w:fldChar w:fldCharType="end"/>
        </w:r>
      </w:p>
    </w:sdtContent>
  </w:sdt>
  <w:p w:rsidR="00347436" w:rsidRDefault="003474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1C" w:rsidRDefault="00807A1C" w:rsidP="00A3477C">
      <w:pPr>
        <w:spacing w:after="0" w:line="240" w:lineRule="auto"/>
      </w:pPr>
      <w:r>
        <w:separator/>
      </w:r>
    </w:p>
  </w:footnote>
  <w:footnote w:type="continuationSeparator" w:id="0">
    <w:p w:rsidR="00807A1C" w:rsidRDefault="00807A1C" w:rsidP="00A3477C">
      <w:pPr>
        <w:spacing w:after="0" w:line="240" w:lineRule="auto"/>
      </w:pPr>
      <w:r>
        <w:continuationSeparator/>
      </w:r>
    </w:p>
  </w:footnote>
  <w:footnote w:id="1">
    <w:p w:rsidR="00347436" w:rsidRPr="006A1E41" w:rsidRDefault="00347436">
      <w:pPr>
        <w:pStyle w:val="a4"/>
        <w:rPr>
          <w:rFonts w:ascii="Times New Roman" w:hAnsi="Times New Roman"/>
        </w:rPr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1" w:history="1">
        <w:r w:rsidRPr="006A1E41">
          <w:rPr>
            <w:rStyle w:val="a9"/>
            <w:rFonts w:ascii="Times New Roman" w:hAnsi="Times New Roman"/>
          </w:rPr>
          <w:t>https://woords.su</w:t>
        </w:r>
      </w:hyperlink>
      <w:r w:rsidRPr="006A1E41">
        <w:rPr>
          <w:rFonts w:ascii="Times New Roman" w:hAnsi="Times New Roman"/>
        </w:rPr>
        <w:t xml:space="preserve"> </w:t>
      </w:r>
    </w:p>
  </w:footnote>
  <w:footnote w:id="2">
    <w:p w:rsidR="00347436" w:rsidRPr="006A1E41" w:rsidRDefault="00347436">
      <w:pPr>
        <w:pStyle w:val="a4"/>
        <w:rPr>
          <w:rFonts w:ascii="Times New Roman" w:hAnsi="Times New Roman"/>
        </w:rPr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2" w:history="1">
        <w:r w:rsidRPr="006A1E41">
          <w:rPr>
            <w:rStyle w:val="a9"/>
            <w:rFonts w:ascii="Times New Roman" w:hAnsi="Times New Roman"/>
          </w:rPr>
          <w:t>https://t463162.sch.obrazovanie33.ru</w:t>
        </w:r>
      </w:hyperlink>
      <w:r w:rsidRPr="006A1E41">
        <w:rPr>
          <w:rFonts w:ascii="Times New Roman" w:hAnsi="Times New Roman"/>
        </w:rPr>
        <w:t xml:space="preserve"> </w:t>
      </w:r>
    </w:p>
  </w:footnote>
  <w:footnote w:id="3">
    <w:p w:rsidR="00347436" w:rsidRPr="006A1E41" w:rsidRDefault="00347436">
      <w:pPr>
        <w:pStyle w:val="a4"/>
        <w:rPr>
          <w:rFonts w:ascii="Times New Roman" w:hAnsi="Times New Roman"/>
        </w:rPr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3" w:history="1">
        <w:r w:rsidRPr="006A1E41">
          <w:rPr>
            <w:rStyle w:val="a9"/>
            <w:rFonts w:ascii="Times New Roman" w:hAnsi="Times New Roman"/>
          </w:rPr>
          <w:t>https://studbooks.net/1948870/pedagogika/nastavleniya_uchitelyam</w:t>
        </w:r>
      </w:hyperlink>
      <w:r w:rsidRPr="006A1E41">
        <w:rPr>
          <w:rFonts w:ascii="Times New Roman" w:hAnsi="Times New Roman"/>
        </w:rPr>
        <w:t xml:space="preserve"> </w:t>
      </w:r>
    </w:p>
  </w:footnote>
  <w:footnote w:id="4">
    <w:p w:rsidR="00347436" w:rsidRDefault="00347436">
      <w:pPr>
        <w:pStyle w:val="a4"/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4" w:history="1">
        <w:r w:rsidRPr="006A1E41">
          <w:rPr>
            <w:rStyle w:val="a9"/>
            <w:rFonts w:ascii="Times New Roman" w:hAnsi="Times New Roman"/>
          </w:rPr>
          <w:t>https://cyberleninka.ru</w:t>
        </w:r>
      </w:hyperlink>
      <w:r>
        <w:t xml:space="preserve"> </w:t>
      </w:r>
    </w:p>
  </w:footnote>
  <w:footnote w:id="5">
    <w:p w:rsidR="00347436" w:rsidRPr="006A1E41" w:rsidRDefault="00347436">
      <w:pPr>
        <w:pStyle w:val="a4"/>
        <w:rPr>
          <w:rFonts w:ascii="Times New Roman" w:hAnsi="Times New Roman"/>
        </w:rPr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5" w:history="1">
        <w:r w:rsidRPr="006A1E41">
          <w:rPr>
            <w:rStyle w:val="a9"/>
            <w:rFonts w:ascii="Times New Roman" w:hAnsi="Times New Roman"/>
          </w:rPr>
          <w:t>https://studfile.net/preview/7463884/page:10/</w:t>
        </w:r>
      </w:hyperlink>
    </w:p>
  </w:footnote>
  <w:footnote w:id="6">
    <w:p w:rsidR="00347436" w:rsidRDefault="00347436">
      <w:pPr>
        <w:pStyle w:val="a4"/>
      </w:pPr>
      <w:r w:rsidRPr="006A1E41">
        <w:rPr>
          <w:rStyle w:val="a7"/>
          <w:rFonts w:ascii="Times New Roman" w:hAnsi="Times New Roman"/>
        </w:rPr>
        <w:footnoteRef/>
      </w:r>
      <w:r w:rsidRPr="006A1E41">
        <w:rPr>
          <w:rFonts w:ascii="Times New Roman" w:hAnsi="Times New Roman"/>
        </w:rPr>
        <w:t xml:space="preserve"> </w:t>
      </w:r>
      <w:hyperlink r:id="rId6" w:history="1">
        <w:r w:rsidRPr="006A1E41">
          <w:rPr>
            <w:rStyle w:val="a9"/>
            <w:rFonts w:ascii="Times New Roman" w:hAnsi="Times New Roman"/>
          </w:rPr>
          <w:t>https://ru.wikipedia.org/wiki/Образование_в_СССР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0E3"/>
    <w:multiLevelType w:val="hybridMultilevel"/>
    <w:tmpl w:val="7B2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F7D"/>
    <w:multiLevelType w:val="hybridMultilevel"/>
    <w:tmpl w:val="0D1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3AD"/>
    <w:multiLevelType w:val="multilevel"/>
    <w:tmpl w:val="05D078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0307A1"/>
    <w:multiLevelType w:val="multilevel"/>
    <w:tmpl w:val="81BC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4" w15:restartNumberingAfterBreak="0">
    <w:nsid w:val="1CB450D0"/>
    <w:multiLevelType w:val="hybridMultilevel"/>
    <w:tmpl w:val="0078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B03"/>
    <w:multiLevelType w:val="multilevel"/>
    <w:tmpl w:val="8E827C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9712CDC"/>
    <w:multiLevelType w:val="hybridMultilevel"/>
    <w:tmpl w:val="78FCCF98"/>
    <w:lvl w:ilvl="0" w:tplc="ECEA95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7F9"/>
    <w:multiLevelType w:val="hybridMultilevel"/>
    <w:tmpl w:val="4B241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628E"/>
    <w:multiLevelType w:val="hybridMultilevel"/>
    <w:tmpl w:val="27A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4009"/>
    <w:multiLevelType w:val="multilevel"/>
    <w:tmpl w:val="94DC55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AC"/>
    <w:rsid w:val="00011775"/>
    <w:rsid w:val="00011B56"/>
    <w:rsid w:val="00031D5D"/>
    <w:rsid w:val="00040E87"/>
    <w:rsid w:val="0006344C"/>
    <w:rsid w:val="00064E02"/>
    <w:rsid w:val="00071808"/>
    <w:rsid w:val="00076F5E"/>
    <w:rsid w:val="00084B44"/>
    <w:rsid w:val="0009058B"/>
    <w:rsid w:val="00094ECB"/>
    <w:rsid w:val="000A3E91"/>
    <w:rsid w:val="000A5813"/>
    <w:rsid w:val="000A5918"/>
    <w:rsid w:val="000D1247"/>
    <w:rsid w:val="000D57DF"/>
    <w:rsid w:val="000D7A16"/>
    <w:rsid w:val="000E4171"/>
    <w:rsid w:val="00101294"/>
    <w:rsid w:val="00101A14"/>
    <w:rsid w:val="0010675B"/>
    <w:rsid w:val="00111E9F"/>
    <w:rsid w:val="00112DFC"/>
    <w:rsid w:val="00116D9F"/>
    <w:rsid w:val="00117454"/>
    <w:rsid w:val="00130CC6"/>
    <w:rsid w:val="0013364D"/>
    <w:rsid w:val="0013411E"/>
    <w:rsid w:val="001426CA"/>
    <w:rsid w:val="001574C6"/>
    <w:rsid w:val="0017037A"/>
    <w:rsid w:val="00170EC5"/>
    <w:rsid w:val="00175F79"/>
    <w:rsid w:val="001968E2"/>
    <w:rsid w:val="001A24CD"/>
    <w:rsid w:val="001A7774"/>
    <w:rsid w:val="001B2F7C"/>
    <w:rsid w:val="001B4A02"/>
    <w:rsid w:val="001D04EA"/>
    <w:rsid w:val="001E452E"/>
    <w:rsid w:val="002075F1"/>
    <w:rsid w:val="00214CEF"/>
    <w:rsid w:val="00220AF2"/>
    <w:rsid w:val="00221A40"/>
    <w:rsid w:val="00230489"/>
    <w:rsid w:val="00230A52"/>
    <w:rsid w:val="00237331"/>
    <w:rsid w:val="00237399"/>
    <w:rsid w:val="002436DB"/>
    <w:rsid w:val="0025784E"/>
    <w:rsid w:val="00283F91"/>
    <w:rsid w:val="002B03E3"/>
    <w:rsid w:val="002C0F8C"/>
    <w:rsid w:val="002C3942"/>
    <w:rsid w:val="002D34AE"/>
    <w:rsid w:val="002D7CC6"/>
    <w:rsid w:val="002E4C42"/>
    <w:rsid w:val="002E747C"/>
    <w:rsid w:val="00307A63"/>
    <w:rsid w:val="00317A88"/>
    <w:rsid w:val="00347436"/>
    <w:rsid w:val="00366205"/>
    <w:rsid w:val="00372273"/>
    <w:rsid w:val="00380F88"/>
    <w:rsid w:val="003A1BC3"/>
    <w:rsid w:val="003A55A7"/>
    <w:rsid w:val="003A58B1"/>
    <w:rsid w:val="003A7F0B"/>
    <w:rsid w:val="003B64C0"/>
    <w:rsid w:val="003C6D76"/>
    <w:rsid w:val="003E1868"/>
    <w:rsid w:val="003E7265"/>
    <w:rsid w:val="003F1E5F"/>
    <w:rsid w:val="003F255E"/>
    <w:rsid w:val="003F54E9"/>
    <w:rsid w:val="003F751F"/>
    <w:rsid w:val="00406E9E"/>
    <w:rsid w:val="004217F2"/>
    <w:rsid w:val="00423046"/>
    <w:rsid w:val="004232E0"/>
    <w:rsid w:val="004471B7"/>
    <w:rsid w:val="004573A7"/>
    <w:rsid w:val="00457596"/>
    <w:rsid w:val="00457CE4"/>
    <w:rsid w:val="0046477B"/>
    <w:rsid w:val="004701A0"/>
    <w:rsid w:val="00470D33"/>
    <w:rsid w:val="00477951"/>
    <w:rsid w:val="004838E2"/>
    <w:rsid w:val="004944A9"/>
    <w:rsid w:val="0049681F"/>
    <w:rsid w:val="004A0940"/>
    <w:rsid w:val="004C47CF"/>
    <w:rsid w:val="004C61F1"/>
    <w:rsid w:val="004C70DE"/>
    <w:rsid w:val="004D151F"/>
    <w:rsid w:val="004D195D"/>
    <w:rsid w:val="004D22AF"/>
    <w:rsid w:val="004D7E19"/>
    <w:rsid w:val="004E3DBB"/>
    <w:rsid w:val="004F2DF2"/>
    <w:rsid w:val="004F7166"/>
    <w:rsid w:val="005060B9"/>
    <w:rsid w:val="00506679"/>
    <w:rsid w:val="0053009F"/>
    <w:rsid w:val="00555FBF"/>
    <w:rsid w:val="00563412"/>
    <w:rsid w:val="00574242"/>
    <w:rsid w:val="00575E25"/>
    <w:rsid w:val="005B1710"/>
    <w:rsid w:val="005B5832"/>
    <w:rsid w:val="005C02A4"/>
    <w:rsid w:val="005C1F16"/>
    <w:rsid w:val="005C2A1F"/>
    <w:rsid w:val="005C4DAD"/>
    <w:rsid w:val="005C53D2"/>
    <w:rsid w:val="005D3D24"/>
    <w:rsid w:val="005D4911"/>
    <w:rsid w:val="005E688D"/>
    <w:rsid w:val="005F1817"/>
    <w:rsid w:val="005F764F"/>
    <w:rsid w:val="0061249D"/>
    <w:rsid w:val="00620FD7"/>
    <w:rsid w:val="006217F2"/>
    <w:rsid w:val="00621D44"/>
    <w:rsid w:val="00627382"/>
    <w:rsid w:val="006522C3"/>
    <w:rsid w:val="0065764E"/>
    <w:rsid w:val="00670541"/>
    <w:rsid w:val="006803D3"/>
    <w:rsid w:val="0068045D"/>
    <w:rsid w:val="00684F6E"/>
    <w:rsid w:val="00691A2E"/>
    <w:rsid w:val="00695ACD"/>
    <w:rsid w:val="006A1C6C"/>
    <w:rsid w:val="006A1E41"/>
    <w:rsid w:val="006A2752"/>
    <w:rsid w:val="006C291E"/>
    <w:rsid w:val="006C7D8A"/>
    <w:rsid w:val="006D01BB"/>
    <w:rsid w:val="006D15E8"/>
    <w:rsid w:val="006D32AD"/>
    <w:rsid w:val="006D5F1C"/>
    <w:rsid w:val="006F2F11"/>
    <w:rsid w:val="007200AB"/>
    <w:rsid w:val="00731885"/>
    <w:rsid w:val="0075583C"/>
    <w:rsid w:val="007671BC"/>
    <w:rsid w:val="00774FD3"/>
    <w:rsid w:val="00787A74"/>
    <w:rsid w:val="00791CE1"/>
    <w:rsid w:val="007949DC"/>
    <w:rsid w:val="007A6218"/>
    <w:rsid w:val="007A6719"/>
    <w:rsid w:val="007B1A96"/>
    <w:rsid w:val="007C36C1"/>
    <w:rsid w:val="007C6CD0"/>
    <w:rsid w:val="007D4C1F"/>
    <w:rsid w:val="007E36B4"/>
    <w:rsid w:val="007E7EE1"/>
    <w:rsid w:val="007F57DA"/>
    <w:rsid w:val="00807A1C"/>
    <w:rsid w:val="00815EF6"/>
    <w:rsid w:val="008172C1"/>
    <w:rsid w:val="008258D3"/>
    <w:rsid w:val="00825901"/>
    <w:rsid w:val="00843DCD"/>
    <w:rsid w:val="0086147B"/>
    <w:rsid w:val="00866494"/>
    <w:rsid w:val="0086725E"/>
    <w:rsid w:val="00870166"/>
    <w:rsid w:val="008829C1"/>
    <w:rsid w:val="008918A5"/>
    <w:rsid w:val="008A3C7C"/>
    <w:rsid w:val="008A4E97"/>
    <w:rsid w:val="008A5BD9"/>
    <w:rsid w:val="008A62D4"/>
    <w:rsid w:val="008C46C4"/>
    <w:rsid w:val="008C54E1"/>
    <w:rsid w:val="008E441C"/>
    <w:rsid w:val="008E55AC"/>
    <w:rsid w:val="008F040C"/>
    <w:rsid w:val="008F21DA"/>
    <w:rsid w:val="008F3778"/>
    <w:rsid w:val="008F6733"/>
    <w:rsid w:val="008F745B"/>
    <w:rsid w:val="008F74DB"/>
    <w:rsid w:val="009033DA"/>
    <w:rsid w:val="009112FD"/>
    <w:rsid w:val="009174FC"/>
    <w:rsid w:val="0092116D"/>
    <w:rsid w:val="00925EE8"/>
    <w:rsid w:val="0092615C"/>
    <w:rsid w:val="009513F1"/>
    <w:rsid w:val="00952593"/>
    <w:rsid w:val="009551AF"/>
    <w:rsid w:val="009617FE"/>
    <w:rsid w:val="00963E72"/>
    <w:rsid w:val="0097152A"/>
    <w:rsid w:val="009752E4"/>
    <w:rsid w:val="00977A07"/>
    <w:rsid w:val="009826FB"/>
    <w:rsid w:val="0098353F"/>
    <w:rsid w:val="009A24B7"/>
    <w:rsid w:val="009A5436"/>
    <w:rsid w:val="009A65B0"/>
    <w:rsid w:val="009B1529"/>
    <w:rsid w:val="009C295D"/>
    <w:rsid w:val="009C35ED"/>
    <w:rsid w:val="009C4684"/>
    <w:rsid w:val="009C5485"/>
    <w:rsid w:val="009D1966"/>
    <w:rsid w:val="009D667D"/>
    <w:rsid w:val="00A01491"/>
    <w:rsid w:val="00A04CF7"/>
    <w:rsid w:val="00A0701E"/>
    <w:rsid w:val="00A1638B"/>
    <w:rsid w:val="00A17583"/>
    <w:rsid w:val="00A179E0"/>
    <w:rsid w:val="00A2592A"/>
    <w:rsid w:val="00A33AB6"/>
    <w:rsid w:val="00A3477C"/>
    <w:rsid w:val="00A3610E"/>
    <w:rsid w:val="00A36BA4"/>
    <w:rsid w:val="00A55293"/>
    <w:rsid w:val="00A60E05"/>
    <w:rsid w:val="00A631B2"/>
    <w:rsid w:val="00A71C3E"/>
    <w:rsid w:val="00A75015"/>
    <w:rsid w:val="00A776C6"/>
    <w:rsid w:val="00A81356"/>
    <w:rsid w:val="00A90293"/>
    <w:rsid w:val="00A91128"/>
    <w:rsid w:val="00A9199D"/>
    <w:rsid w:val="00A91E6F"/>
    <w:rsid w:val="00AB6783"/>
    <w:rsid w:val="00AB7F91"/>
    <w:rsid w:val="00AC5A68"/>
    <w:rsid w:val="00AD19F8"/>
    <w:rsid w:val="00AF5FF1"/>
    <w:rsid w:val="00AF6A35"/>
    <w:rsid w:val="00AF769E"/>
    <w:rsid w:val="00B104AE"/>
    <w:rsid w:val="00B108CD"/>
    <w:rsid w:val="00B24042"/>
    <w:rsid w:val="00B2494C"/>
    <w:rsid w:val="00B27AE2"/>
    <w:rsid w:val="00B303F6"/>
    <w:rsid w:val="00B315B6"/>
    <w:rsid w:val="00B3321E"/>
    <w:rsid w:val="00B35CE0"/>
    <w:rsid w:val="00B50B6E"/>
    <w:rsid w:val="00B76D2C"/>
    <w:rsid w:val="00B77EF3"/>
    <w:rsid w:val="00BC24B4"/>
    <w:rsid w:val="00BD5E24"/>
    <w:rsid w:val="00BE6EC9"/>
    <w:rsid w:val="00BE6F17"/>
    <w:rsid w:val="00BE7DA3"/>
    <w:rsid w:val="00C26A59"/>
    <w:rsid w:val="00C33A98"/>
    <w:rsid w:val="00C34975"/>
    <w:rsid w:val="00C37961"/>
    <w:rsid w:val="00C417D0"/>
    <w:rsid w:val="00C41FAE"/>
    <w:rsid w:val="00C445C5"/>
    <w:rsid w:val="00C627A6"/>
    <w:rsid w:val="00C75C2A"/>
    <w:rsid w:val="00C80A7F"/>
    <w:rsid w:val="00C84D94"/>
    <w:rsid w:val="00C86593"/>
    <w:rsid w:val="00C9040B"/>
    <w:rsid w:val="00CA1359"/>
    <w:rsid w:val="00CA19F6"/>
    <w:rsid w:val="00CA3BD5"/>
    <w:rsid w:val="00CA42AA"/>
    <w:rsid w:val="00CB7404"/>
    <w:rsid w:val="00CC65FB"/>
    <w:rsid w:val="00CD2344"/>
    <w:rsid w:val="00CD3927"/>
    <w:rsid w:val="00CE2B6D"/>
    <w:rsid w:val="00CE37B5"/>
    <w:rsid w:val="00CE6581"/>
    <w:rsid w:val="00CE799D"/>
    <w:rsid w:val="00CF675B"/>
    <w:rsid w:val="00D01B07"/>
    <w:rsid w:val="00D07587"/>
    <w:rsid w:val="00D12433"/>
    <w:rsid w:val="00D15B3F"/>
    <w:rsid w:val="00D23AC8"/>
    <w:rsid w:val="00D47DB6"/>
    <w:rsid w:val="00D53A52"/>
    <w:rsid w:val="00D53E01"/>
    <w:rsid w:val="00D61080"/>
    <w:rsid w:val="00D64A88"/>
    <w:rsid w:val="00D663A0"/>
    <w:rsid w:val="00D66764"/>
    <w:rsid w:val="00D71CF7"/>
    <w:rsid w:val="00D771E6"/>
    <w:rsid w:val="00D85EEA"/>
    <w:rsid w:val="00D900F8"/>
    <w:rsid w:val="00DA494F"/>
    <w:rsid w:val="00DB3B6D"/>
    <w:rsid w:val="00DB3B71"/>
    <w:rsid w:val="00DB502C"/>
    <w:rsid w:val="00DC1493"/>
    <w:rsid w:val="00DE23C2"/>
    <w:rsid w:val="00DE297B"/>
    <w:rsid w:val="00DE3A0D"/>
    <w:rsid w:val="00DE492E"/>
    <w:rsid w:val="00DF4665"/>
    <w:rsid w:val="00DF78D4"/>
    <w:rsid w:val="00E0056F"/>
    <w:rsid w:val="00E045E2"/>
    <w:rsid w:val="00E05959"/>
    <w:rsid w:val="00E208A1"/>
    <w:rsid w:val="00E221B3"/>
    <w:rsid w:val="00E31274"/>
    <w:rsid w:val="00E3186B"/>
    <w:rsid w:val="00E622FB"/>
    <w:rsid w:val="00E632BB"/>
    <w:rsid w:val="00E65D91"/>
    <w:rsid w:val="00E66627"/>
    <w:rsid w:val="00E67C7D"/>
    <w:rsid w:val="00E77615"/>
    <w:rsid w:val="00E85C95"/>
    <w:rsid w:val="00E9231B"/>
    <w:rsid w:val="00E97017"/>
    <w:rsid w:val="00EA282F"/>
    <w:rsid w:val="00EA507D"/>
    <w:rsid w:val="00EB5B9A"/>
    <w:rsid w:val="00EB630F"/>
    <w:rsid w:val="00EB73B0"/>
    <w:rsid w:val="00ED445A"/>
    <w:rsid w:val="00ED6B0D"/>
    <w:rsid w:val="00EE2993"/>
    <w:rsid w:val="00EF5E1A"/>
    <w:rsid w:val="00F074E8"/>
    <w:rsid w:val="00F12D0D"/>
    <w:rsid w:val="00F13705"/>
    <w:rsid w:val="00F21CB5"/>
    <w:rsid w:val="00F27791"/>
    <w:rsid w:val="00F4596E"/>
    <w:rsid w:val="00F55B4A"/>
    <w:rsid w:val="00F572AF"/>
    <w:rsid w:val="00F62409"/>
    <w:rsid w:val="00FB10C0"/>
    <w:rsid w:val="00FE68AF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B51D"/>
  <w15:docId w15:val="{5029796B-26A1-43D4-836B-FB419F0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477C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4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34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347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477C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3477C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A3477C"/>
    <w:rPr>
      <w:vertAlign w:val="superscript"/>
    </w:rPr>
  </w:style>
  <w:style w:type="table" w:styleId="a8">
    <w:name w:val="Table Grid"/>
    <w:basedOn w:val="a1"/>
    <w:uiPriority w:val="59"/>
    <w:rsid w:val="00A3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477C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7037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0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1A2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91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1A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7463884/page:10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6244786680280948412?text=&#1076;&#1077;&#1088;&#1077;&#1074;&#1085;&#1103;%20&#1084;&#1086;&#1103;%20&#1084;&#1072;&#1082;&#1072;&#1088;&#1080;&#1085;&#1080;&#1085;&#1086;&amp;path=yandex_search&amp;parent-reqid=1680775905759880-10462677450951345784-balancer-l7leveler-kubr-yp-sas-154-BAL-6427&amp;from_type=vas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73;&#1088;&#1072;&#1079;&#1086;&#1074;&#1072;&#1085;&#1080;&#1077;_&#1074;_&#1057;&#1057;&#1057;&#105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tudbooks.net/1948870/pedagogika/nastavleniya_uchitelya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-d-ushinskiy-i-razvitie-sovremennogo-pedagogicheskogo-obrazovaniya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books.net/1948870/pedagogika/nastavleniya_uchitelyam" TargetMode="External"/><Relationship Id="rId2" Type="http://schemas.openxmlformats.org/officeDocument/2006/relationships/hyperlink" Target="https://t463162.sch.obrazovanie33.ru" TargetMode="External"/><Relationship Id="rId1" Type="http://schemas.openxmlformats.org/officeDocument/2006/relationships/hyperlink" Target="https://woords.su" TargetMode="External"/><Relationship Id="rId6" Type="http://schemas.openxmlformats.org/officeDocument/2006/relationships/hyperlink" Target="https://ru.wikipedia.org/wiki/&#1054;&#1073;&#1088;&#1072;&#1079;&#1086;&#1074;&#1072;&#1085;&#1080;&#1077;_&#1074;_&#1057;&#1057;&#1057;&#1056;" TargetMode="External"/><Relationship Id="rId5" Type="http://schemas.openxmlformats.org/officeDocument/2006/relationships/hyperlink" Target="https://studfile.net/preview/7463884/page:10/" TargetMode="External"/><Relationship Id="rId4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6009-54BC-4EE8-82E7-15EA02D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Pack by Diakov</cp:lastModifiedBy>
  <cp:revision>22</cp:revision>
  <dcterms:created xsi:type="dcterms:W3CDTF">2023-09-30T09:52:00Z</dcterms:created>
  <dcterms:modified xsi:type="dcterms:W3CDTF">2023-09-30T16:36:00Z</dcterms:modified>
</cp:coreProperties>
</file>